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D4AF" w14:textId="77777777" w:rsidR="002C1CCA" w:rsidRPr="002C1CCA" w:rsidRDefault="002C1CCA" w:rsidP="002C1CCA">
      <w:pPr>
        <w:jc w:val="distribute"/>
        <w:rPr>
          <w:rFonts w:eastAsia="華康POP1體W7"/>
          <w:sz w:val="72"/>
        </w:rPr>
      </w:pPr>
      <w:r w:rsidRPr="002C1CCA">
        <w:rPr>
          <w:rFonts w:eastAsia="華康POP1體W7" w:hint="eastAsia"/>
          <w:sz w:val="72"/>
        </w:rPr>
        <w:t>國立臺北商業大學</w:t>
      </w:r>
    </w:p>
    <w:p w14:paraId="4217384F" w14:textId="77777777" w:rsidR="002C1CCA" w:rsidRPr="002C1CCA" w:rsidRDefault="002C1CCA" w:rsidP="002C1CCA">
      <w:pPr>
        <w:jc w:val="center"/>
        <w:rPr>
          <w:rFonts w:eastAsia="華康POP1體W7"/>
          <w:sz w:val="56"/>
        </w:rPr>
      </w:pPr>
      <w:r w:rsidRPr="002C1CCA">
        <w:rPr>
          <w:rFonts w:eastAsia="華康POP1體W7" w:hint="eastAsia"/>
          <w:sz w:val="56"/>
        </w:rPr>
        <w:t>資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訊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管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理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系</w:t>
      </w:r>
      <w:r w:rsidRPr="002C1CCA">
        <w:rPr>
          <w:rFonts w:eastAsia="華康POP1體W7" w:hint="eastAsia"/>
          <w:sz w:val="56"/>
        </w:rPr>
        <w:t xml:space="preserve"> </w:t>
      </w:r>
    </w:p>
    <w:p w14:paraId="0FD7F68F" w14:textId="756BA9F9" w:rsidR="002C1CCA" w:rsidRPr="002C1CCA" w:rsidRDefault="002C1CCA" w:rsidP="002C1CCA">
      <w:pPr>
        <w:ind w:left="1021" w:right="1021"/>
        <w:jc w:val="distribute"/>
        <w:rPr>
          <w:rFonts w:eastAsia="華康POP1體W7"/>
          <w:sz w:val="48"/>
        </w:rPr>
      </w:pPr>
      <w:r w:rsidRPr="002C1CCA">
        <w:rPr>
          <w:rFonts w:ascii="Arial Black" w:eastAsia="華康POP1體W7" w:hAnsi="Arial Black" w:cs="Arial" w:hint="eastAsia"/>
          <w:sz w:val="48"/>
        </w:rPr>
        <w:t>10</w:t>
      </w:r>
      <w:r w:rsidR="004E39F9">
        <w:rPr>
          <w:rFonts w:ascii="Arial Black" w:eastAsia="華康POP1體W7" w:hAnsi="Arial Black" w:cs="Arial" w:hint="eastAsia"/>
          <w:sz w:val="48"/>
        </w:rPr>
        <w:t>8</w:t>
      </w:r>
      <w:r w:rsidRPr="002C1CCA">
        <w:rPr>
          <w:rFonts w:eastAsia="華康POP1體W7" w:hint="eastAsia"/>
          <w:sz w:val="48"/>
        </w:rPr>
        <w:t>資訊系統專案設計</w:t>
      </w:r>
    </w:p>
    <w:p w14:paraId="6B1A86D7" w14:textId="77777777" w:rsidR="002C1CCA" w:rsidRPr="002C1CCA" w:rsidRDefault="00BD3125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102038">
        <w:rPr>
          <w:rFonts w:ascii="華康粗黑體" w:eastAsia="華康粗黑體" w:hAnsi="Times New Roman" w:cs="Times New Roman" w:hint="eastAsia"/>
          <w:b/>
          <w:bCs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73B3DD77" w14:textId="77777777" w:rsidR="002C1CCA" w:rsidRPr="002C1CCA" w:rsidRDefault="002C1CCA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2C1CCA">
        <w:rPr>
          <w:rFonts w:ascii="華康粗黑體" w:eastAsia="華康粗黑體" w:hint="eastAsia"/>
          <w:b/>
          <w:bCs/>
          <w:noProof/>
          <w:sz w:val="72"/>
        </w:rPr>
        <w:drawing>
          <wp:inline distT="0" distB="0" distL="0" distR="0" wp14:anchorId="0F18DC0A" wp14:editId="17D4D0FF">
            <wp:extent cx="3524250" cy="28047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13686" r="11700" b="13024"/>
                    <a:stretch/>
                  </pic:blipFill>
                  <pic:spPr bwMode="auto">
                    <a:xfrm>
                      <a:off x="0" y="0"/>
                      <a:ext cx="3538024" cy="28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05B5" w14:textId="77777777" w:rsidR="002C1CCA" w:rsidRPr="00950E81" w:rsidRDefault="002C1CCA" w:rsidP="002C1CCA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別：</w:t>
      </w:r>
      <w:r w:rsidRPr="00950E81">
        <w:rPr>
          <w:rFonts w:ascii="標楷體" w:eastAsia="標楷體" w:hint="eastAsia"/>
          <w:b/>
          <w:bCs/>
          <w:sz w:val="40"/>
        </w:rPr>
        <w:tab/>
        <w:t>第10</w:t>
      </w:r>
      <w:r>
        <w:rPr>
          <w:rFonts w:ascii="標楷體" w:eastAsia="標楷體" w:hint="eastAsia"/>
          <w:b/>
          <w:bCs/>
          <w:sz w:val="40"/>
        </w:rPr>
        <w:t>8402</w:t>
      </w:r>
      <w:r w:rsidRPr="00950E81">
        <w:rPr>
          <w:rFonts w:ascii="標楷體" w:eastAsia="標楷體" w:hint="eastAsia"/>
          <w:b/>
          <w:bCs/>
          <w:sz w:val="40"/>
        </w:rPr>
        <w:t>組</w:t>
      </w:r>
    </w:p>
    <w:p w14:paraId="0A9BC4C1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題    目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今天穿什麼?</w:t>
      </w:r>
    </w:p>
    <w:p w14:paraId="14D7C4FB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指導老師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林明毅</w:t>
      </w:r>
      <w:r w:rsidRPr="00950E81">
        <w:rPr>
          <w:rFonts w:ascii="標楷體" w:eastAsia="標楷體" w:hint="eastAsia"/>
          <w:b/>
          <w:bCs/>
          <w:sz w:val="40"/>
        </w:rPr>
        <w:t>老師</w:t>
      </w:r>
    </w:p>
    <w:p w14:paraId="34AC92BF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長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10546002</w:t>
      </w:r>
      <w:r w:rsidRPr="00950E81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秀湘</w:t>
      </w:r>
    </w:p>
    <w:p w14:paraId="5B8680C0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員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6003 楊婷文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07 羅方伶</w:t>
      </w:r>
    </w:p>
    <w:p w14:paraId="52063E02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14 謝佳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A037 簡培雯</w:t>
      </w:r>
    </w:p>
    <w:p w14:paraId="5485C105" w14:textId="77777777" w:rsidR="002C1CCA" w:rsidRPr="00CA59FE" w:rsidRDefault="002C1CCA" w:rsidP="002C1CCA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中華民國108年05月1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A4AC50B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777F69C9" w14:textId="1AB066FB" w:rsidR="002C1CCA" w:rsidRPr="00A32E05" w:rsidRDefault="002C1CCA" w:rsidP="00A32E05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6E0A33CF" w14:textId="77777777" w:rsidR="002C1CCA" w:rsidRPr="000A4B0D" w:rsidRDefault="002C1CCA" w:rsidP="002C1CCA">
      <w:pPr>
        <w:pStyle w:val="3"/>
        <w:numPr>
          <w:ilvl w:val="1"/>
          <w:numId w:val="9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lastRenderedPageBreak/>
        <w:t>背景與動機</w:t>
      </w:r>
    </w:p>
    <w:p w14:paraId="18728CB4" w14:textId="39804F57" w:rsidR="002C1CCA" w:rsidRPr="000A4B0D" w:rsidRDefault="00E478F2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/>
        </w:rPr>
        <w:t>簡介</w:t>
      </w:r>
    </w:p>
    <w:p w14:paraId="0A70922D" w14:textId="30370BBD" w:rsidR="00E478F2" w:rsidRDefault="00E478F2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SWOT</w:t>
      </w:r>
    </w:p>
    <w:p w14:paraId="16625C2E" w14:textId="44A99093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相關系統探討</w:t>
      </w:r>
    </w:p>
    <w:p w14:paraId="56771C76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目標與預期成果</w:t>
      </w:r>
    </w:p>
    <w:p w14:paraId="328BCD35" w14:textId="381C3224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 w:rsidRPr="000A4B0D">
        <w:rPr>
          <w:rFonts w:ascii="Arial" w:hAnsi="Arial" w:cs="Arial"/>
        </w:rPr>
        <w:t>系統目標</w:t>
      </w:r>
    </w:p>
    <w:p w14:paraId="384C4B23" w14:textId="1AE0643F" w:rsidR="002C1CCA" w:rsidRPr="000A4B0D" w:rsidRDefault="00E478F2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預期成果</w:t>
      </w:r>
    </w:p>
    <w:p w14:paraId="61EB523B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規格</w:t>
      </w:r>
    </w:p>
    <w:p w14:paraId="1BBE9D71" w14:textId="2D728CBF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系統架構</w:t>
      </w:r>
    </w:p>
    <w:p w14:paraId="7AAAC320" w14:textId="16C2936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系統</w:t>
      </w:r>
      <w:r w:rsidRPr="000A4B0D">
        <w:rPr>
          <w:rFonts w:ascii="Arial" w:hAnsi="Arial" w:cs="Arial"/>
        </w:rPr>
        <w:t>軟、硬體需求與技術平台</w:t>
      </w:r>
    </w:p>
    <w:p w14:paraId="040CA2FB" w14:textId="419D81A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標準與工具</w:t>
      </w:r>
    </w:p>
    <w:p w14:paraId="73D53080" w14:textId="77777777" w:rsidR="002C1CCA" w:rsidRPr="002C1CCA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2C1CCA">
        <w:rPr>
          <w:rFonts w:eastAsia="標楷體" w:cs="Arial"/>
        </w:rPr>
        <w:t>專案</w:t>
      </w:r>
      <w:r w:rsidRPr="002C1CCA">
        <w:rPr>
          <w:rFonts w:eastAsia="標楷體" w:cs="Arial" w:hint="eastAsia"/>
        </w:rPr>
        <w:t>時程</w:t>
      </w:r>
      <w:r w:rsidRPr="002C1CCA">
        <w:rPr>
          <w:rFonts w:eastAsia="標楷體" w:cs="Arial"/>
        </w:rPr>
        <w:t>與組織分工</w:t>
      </w:r>
    </w:p>
    <w:p w14:paraId="54B29CFA" w14:textId="102E0A4E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專案時程</w:t>
      </w:r>
    </w:p>
    <w:p w14:paraId="633D1409" w14:textId="382DDAA7" w:rsidR="002C1CCA" w:rsidRPr="000A4B0D" w:rsidRDefault="00E478F2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/>
        </w:rPr>
        <w:t>專案組織與分工</w:t>
      </w:r>
    </w:p>
    <w:p w14:paraId="393688B8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ind w:left="714" w:hanging="357"/>
        <w:rPr>
          <w:rFonts w:eastAsia="標楷體" w:cs="Arial"/>
        </w:rPr>
      </w:pPr>
      <w:r w:rsidRPr="000A4B0D">
        <w:rPr>
          <w:rFonts w:eastAsia="標楷體" w:cs="Arial"/>
        </w:rPr>
        <w:t>需求模型</w:t>
      </w:r>
    </w:p>
    <w:p w14:paraId="7C27C073" w14:textId="77777777" w:rsidR="002C1CCA" w:rsidRPr="000A4B0D" w:rsidRDefault="002C1CCA" w:rsidP="002C1CCA">
      <w:pPr>
        <w:pStyle w:val="ac"/>
        <w:spacing w:line="240" w:lineRule="atLeast"/>
        <w:ind w:left="480"/>
        <w:rPr>
          <w:rFonts w:ascii="Arial" w:hAnsi="Arial" w:cs="Arial"/>
        </w:rPr>
      </w:pPr>
      <w:r w:rsidRPr="000A4B0D">
        <w:rPr>
          <w:rFonts w:ascii="Arial" w:hAnsi="Arial" w:cs="Arial"/>
        </w:rPr>
        <w:t>(</w:t>
      </w:r>
      <w:r w:rsidRPr="000A4B0D">
        <w:rPr>
          <w:rFonts w:ascii="Arial" w:hAnsi="Arial" w:cs="Arial"/>
        </w:rPr>
        <w:t>系統分析與設計應使用</w:t>
      </w:r>
      <w:r w:rsidRPr="000A4B0D">
        <w:rPr>
          <w:rFonts w:ascii="Arial" w:hAnsi="Arial" w:cs="Arial"/>
        </w:rPr>
        <w:t>UML)</w:t>
      </w:r>
    </w:p>
    <w:p w14:paraId="1C0EF22B" w14:textId="41625BB2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者需求</w:t>
      </w:r>
    </w:p>
    <w:p w14:paraId="046D0ECD" w14:textId="7564A3BD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圖</w:t>
      </w:r>
      <w:r w:rsidRPr="000A4B0D">
        <w:rPr>
          <w:rFonts w:ascii="Arial" w:hAnsi="Arial" w:cs="Arial"/>
        </w:rPr>
        <w:t>(Use case diagram)</w:t>
      </w:r>
    </w:p>
    <w:p w14:paraId="66DD8445" w14:textId="2CAFC363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描述：使用活動圖</w:t>
      </w:r>
      <w:r w:rsidRPr="000A4B0D">
        <w:rPr>
          <w:rFonts w:ascii="Arial" w:hAnsi="Arial" w:cs="Arial"/>
        </w:rPr>
        <w:t>(Activity diagram)</w:t>
      </w:r>
      <w:r w:rsidR="00E478F2">
        <w:rPr>
          <w:rFonts w:ascii="Arial" w:hAnsi="Arial" w:cs="Arial"/>
        </w:rPr>
        <w:t>描述之</w:t>
      </w:r>
    </w:p>
    <w:p w14:paraId="5B2834F0" w14:textId="6DE775A5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分析類別圖</w:t>
      </w:r>
      <w:r w:rsidRPr="000A4B0D">
        <w:rPr>
          <w:rFonts w:ascii="Arial" w:hAnsi="Arial" w:cs="Arial"/>
        </w:rPr>
        <w:t>(Analysis class diagram)</w:t>
      </w:r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分析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Analysis o</w:t>
      </w:r>
      <w:r w:rsidRPr="000A4B0D">
        <w:rPr>
          <w:rFonts w:ascii="Arial" w:hAnsi="Arial" w:cs="Arial"/>
        </w:rPr>
        <w:t>bject diagram)</w:t>
      </w:r>
    </w:p>
    <w:p w14:paraId="3083CE47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設計模型</w:t>
      </w:r>
    </w:p>
    <w:p w14:paraId="4B8D53A2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循序圖</w:t>
      </w:r>
      <w:r w:rsidRPr="000A4B0D">
        <w:rPr>
          <w:rFonts w:ascii="Arial" w:hAnsi="Arial" w:cs="Arial"/>
        </w:rPr>
        <w:t>(Sequential diagram)</w:t>
      </w:r>
      <w:r>
        <w:rPr>
          <w:rFonts w:ascii="Arial" w:hAnsi="Arial" w:cs="Arial" w:hint="eastAsia"/>
        </w:rPr>
        <w:t>或通訊圖</w:t>
      </w:r>
      <w:r>
        <w:rPr>
          <w:rFonts w:ascii="Arial" w:hAnsi="Arial" w:cs="Arial" w:hint="eastAsia"/>
        </w:rPr>
        <w:t>(Communication diagram)</w:t>
      </w:r>
      <w:r w:rsidRPr="000A4B0D">
        <w:rPr>
          <w:rFonts w:ascii="Arial" w:hAnsi="Arial" w:cs="Arial"/>
        </w:rPr>
        <w:t>。</w:t>
      </w:r>
    </w:p>
    <w:p w14:paraId="07CE3F87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bookmarkStart w:id="0" w:name="_Hlk8688789"/>
      <w:r w:rsidRPr="000A4B0D">
        <w:rPr>
          <w:rFonts w:ascii="Arial" w:hAnsi="Arial" w:cs="Arial"/>
        </w:rPr>
        <w:t>設計類別圖</w:t>
      </w:r>
      <w:r w:rsidRPr="000A4B0D">
        <w:rPr>
          <w:rFonts w:ascii="Arial" w:hAnsi="Arial" w:cs="Arial"/>
        </w:rPr>
        <w:t>(Design class diagram)</w:t>
      </w:r>
      <w:bookmarkEnd w:id="0"/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設計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Design o</w:t>
      </w:r>
      <w:r w:rsidRPr="000A4B0D">
        <w:rPr>
          <w:rFonts w:ascii="Arial" w:hAnsi="Arial" w:cs="Arial"/>
        </w:rPr>
        <w:t>bject diagram)</w:t>
      </w:r>
      <w:r w:rsidRPr="000A4B0D">
        <w:rPr>
          <w:rFonts w:ascii="Arial" w:hAnsi="Arial" w:cs="Arial"/>
        </w:rPr>
        <w:t>。</w:t>
      </w:r>
    </w:p>
    <w:p w14:paraId="0E67D113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FCC6DC4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209BC3F5" w14:textId="341D546F" w:rsidR="002C1CCA" w:rsidRPr="002C1CCA" w:rsidRDefault="002C1CCA" w:rsidP="002C1CCA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一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0003A8">
        <w:rPr>
          <w:rFonts w:ascii="Times New Roman" w:eastAsia="標楷體" w:hAnsi="Times New Roman" w:cs="Times New Roman" w:hint="eastAsia"/>
          <w:b/>
          <w:sz w:val="28"/>
          <w:szCs w:val="24"/>
        </w:rPr>
        <w:t>背景與動機</w:t>
      </w:r>
    </w:p>
    <w:p w14:paraId="12B959FC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1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簡介：</w:t>
      </w:r>
    </w:p>
    <w:p w14:paraId="6BBDD31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在科技發達的當今時代，人們睜開眼睛第一個先去看的往往是手機這項物品，但同時又耗費太多的時間專注於手機</w:t>
      </w:r>
      <w:r w:rsidRPr="00885392">
        <w:rPr>
          <w:rFonts w:ascii="Times New Roman" w:eastAsia="標楷體" w:hAnsi="Times New Roman" w:cs="Gungsuh"/>
          <w:sz w:val="28"/>
          <w:szCs w:val="28"/>
        </w:rPr>
        <w:t>，等到回過神才發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上班、上課就要遲到了，然</w:t>
      </w:r>
      <w:r w:rsidRPr="00885392">
        <w:rPr>
          <w:rFonts w:ascii="Times New Roman" w:eastAsia="標楷體" w:hAnsi="Times New Roman" w:cs="Gungsuh"/>
          <w:sz w:val="28"/>
          <w:szCs w:val="28"/>
        </w:rPr>
        <w:t>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著卻又尚未更換，還得</w:t>
      </w:r>
      <w:r w:rsidRPr="00885392">
        <w:rPr>
          <w:rFonts w:ascii="Times New Roman" w:eastAsia="標楷體" w:hAnsi="Times New Roman" w:cs="Gungsuh"/>
          <w:sz w:val="28"/>
          <w:szCs w:val="28"/>
        </w:rPr>
        <w:t>思考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要穿</w:t>
      </w:r>
      <w:r w:rsidRPr="00885392">
        <w:rPr>
          <w:rFonts w:ascii="Times New Roman" w:eastAsia="標楷體" w:hAnsi="Times New Roman" w:cs="Gungsuh"/>
          <w:sz w:val="28"/>
          <w:szCs w:val="28"/>
        </w:rPr>
        <w:t>什麼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服，甚至</w:t>
      </w:r>
      <w:r w:rsidRPr="00885392">
        <w:rPr>
          <w:rFonts w:ascii="Times New Roman" w:eastAsia="標楷體" w:hAnsi="Times New Roman" w:cs="Gungsuh"/>
          <w:sz w:val="28"/>
          <w:szCs w:val="28"/>
        </w:rPr>
        <w:t>有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確定當天氣溫變化的困擾，種種因素之下，我們決定設計一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APP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，來協助解決這</w:t>
      </w:r>
      <w:r w:rsidRPr="00885392">
        <w:rPr>
          <w:rFonts w:ascii="Times New Roman" w:eastAsia="標楷體" w:hAnsi="Times New Roman" w:cs="Gungsuh"/>
          <w:sz w:val="28"/>
          <w:szCs w:val="28"/>
        </w:rPr>
        <w:t>些問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。</w:t>
      </w:r>
    </w:p>
    <w:p w14:paraId="6C5707B1" w14:textId="77777777" w:rsidR="002C1CCA" w:rsidRPr="00B74DB7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1CF0D4E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2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問題與機會：</w:t>
      </w:r>
    </w:p>
    <w:p w14:paraId="5F3E5ADA" w14:textId="77777777" w:rsidR="002C1CCA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Gungsuh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內在環境</w:t>
      </w:r>
    </w:p>
    <w:tbl>
      <w:tblPr>
        <w:tblStyle w:val="a9"/>
        <w:tblW w:w="0" w:type="auto"/>
        <w:tblInd w:w="990" w:type="dxa"/>
        <w:tblLook w:val="04A0" w:firstRow="1" w:lastRow="0" w:firstColumn="1" w:lastColumn="0" w:noHBand="0" w:noVBand="1"/>
      </w:tblPr>
      <w:tblGrid>
        <w:gridCol w:w="990"/>
        <w:gridCol w:w="7227"/>
      </w:tblGrid>
      <w:tr w:rsidR="002C1CCA" w14:paraId="6329B3A0" w14:textId="77777777" w:rsidTr="00B74DB7">
        <w:tc>
          <w:tcPr>
            <w:tcW w:w="990" w:type="dxa"/>
          </w:tcPr>
          <w:p w14:paraId="76303E26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優勢</w:t>
            </w:r>
          </w:p>
        </w:tc>
        <w:tc>
          <w:tcPr>
            <w:tcW w:w="7227" w:type="dxa"/>
          </w:tcPr>
          <w:p w14:paraId="51898058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  <w:p w14:paraId="307A7F79" w14:textId="77777777" w:rsidR="00E478F2" w:rsidRDefault="00E478F2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簡單明瞭的界面，方便使用者簡易操作</w:t>
            </w:r>
          </w:p>
          <w:p w14:paraId="33CD39A8" w14:textId="2BDC24D7" w:rsidR="00B74DB7" w:rsidRDefault="00B74DB7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藉由天氣預報提醒使用者攜帶雨傘，給使用者</w:t>
            </w:r>
            <w:r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一</w:t>
            </w: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些小提示</w:t>
            </w:r>
          </w:p>
        </w:tc>
      </w:tr>
      <w:tr w:rsidR="002C1CCA" w14:paraId="42C6A8A7" w14:textId="77777777" w:rsidTr="00B74DB7">
        <w:tc>
          <w:tcPr>
            <w:tcW w:w="990" w:type="dxa"/>
          </w:tcPr>
          <w:p w14:paraId="51DCF9E9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劣勢</w:t>
            </w:r>
          </w:p>
        </w:tc>
        <w:tc>
          <w:tcPr>
            <w:tcW w:w="7227" w:type="dxa"/>
            <w:vAlign w:val="center"/>
          </w:tcPr>
          <w:p w14:paraId="377E2725" w14:textId="77777777" w:rsidR="002C1CCA" w:rsidRDefault="002C1CCA" w:rsidP="002C1CCA">
            <w:pPr>
              <w:pStyle w:val="11"/>
              <w:snapToGrid w:val="0"/>
              <w:jc w:val="both"/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需要好的推廣方式才能為使用者所知</w:t>
            </w:r>
          </w:p>
          <w:p w14:paraId="256C31FE" w14:textId="604E6935" w:rsidR="00B74DB7" w:rsidRPr="00885392" w:rsidRDefault="00B74DB7" w:rsidP="002C1CCA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新增一些功能要藉由推廣才能讓更多使用者知道</w:t>
            </w:r>
          </w:p>
        </w:tc>
      </w:tr>
    </w:tbl>
    <w:p w14:paraId="5A40DE2A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597E6C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外在環境</w:t>
      </w:r>
    </w:p>
    <w:tbl>
      <w:tblPr>
        <w:tblW w:w="8221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7229"/>
      </w:tblGrid>
      <w:tr w:rsidR="002C1CCA" w:rsidRPr="00885392" w14:paraId="5B6A55E8" w14:textId="77777777" w:rsidTr="00B74DB7">
        <w:tc>
          <w:tcPr>
            <w:tcW w:w="992" w:type="dxa"/>
            <w:vAlign w:val="center"/>
          </w:tcPr>
          <w:p w14:paraId="2F7C0009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機會</w:t>
            </w:r>
          </w:p>
        </w:tc>
        <w:tc>
          <w:tcPr>
            <w:tcW w:w="7229" w:type="dxa"/>
            <w:vAlign w:val="center"/>
          </w:tcPr>
          <w:p w14:paraId="4752C9E9" w14:textId="77777777" w:rsidR="002C1CCA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  <w:p w14:paraId="3B26FDF5" w14:textId="06B3C84E" w:rsidR="00B74DB7" w:rsidRPr="00B74DB7" w:rsidRDefault="00B74DB7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Gungsuh"/>
                <w:color w:val="FF0000"/>
                <w:sz w:val="28"/>
                <w:szCs w:val="28"/>
              </w:rPr>
            </w:pP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可以自行設定衣櫃內衣服樣式</w:t>
            </w:r>
            <w:r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，不單單只有內部樣式</w:t>
            </w:r>
          </w:p>
          <w:p w14:paraId="431A1A28" w14:textId="3A1140D5" w:rsidR="00B74DB7" w:rsidRPr="00885392" w:rsidRDefault="00B74DB7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使用</w:t>
            </w: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AR</w:t>
            </w:r>
            <w:r w:rsidRPr="00B74DB7">
              <w:rPr>
                <w:rFonts w:ascii="Times New Roman" w:eastAsia="標楷體" w:hAnsi="Times New Roman" w:cs="Gungsuh" w:hint="eastAsia"/>
                <w:color w:val="FF0000"/>
                <w:sz w:val="28"/>
                <w:szCs w:val="28"/>
              </w:rPr>
              <w:t>展示穿搭樣式，使用者能更清楚穿搭起來的模樣</w:t>
            </w:r>
          </w:p>
        </w:tc>
      </w:tr>
      <w:tr w:rsidR="002C1CCA" w:rsidRPr="00885392" w14:paraId="6628CE14" w14:textId="77777777" w:rsidTr="00B74DB7">
        <w:tc>
          <w:tcPr>
            <w:tcW w:w="992" w:type="dxa"/>
            <w:vAlign w:val="center"/>
          </w:tcPr>
          <w:p w14:paraId="196E9C45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威脅</w:t>
            </w:r>
          </w:p>
        </w:tc>
        <w:tc>
          <w:tcPr>
            <w:tcW w:w="7229" w:type="dxa"/>
            <w:vAlign w:val="center"/>
          </w:tcPr>
          <w:p w14:paraId="436DC7A0" w14:textId="16B5AF9E" w:rsidR="002C1CCA" w:rsidRPr="00885392" w:rsidRDefault="00D84E99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有</w:t>
            </w:r>
            <w:r w:rsidR="00A32E05"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許多</w:t>
            </w: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相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似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="00A32E05"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存在</w:t>
            </w:r>
          </w:p>
          <w:p w14:paraId="659026AE" w14:textId="133CFA75" w:rsidR="002C1CCA" w:rsidRPr="00885392" w:rsidRDefault="00A32E05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上架門檻低，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潛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在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隨時會出現</w:t>
            </w:r>
          </w:p>
        </w:tc>
      </w:tr>
    </w:tbl>
    <w:p w14:paraId="4676D28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778134F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bookmarkStart w:id="2" w:name="_30j0zll" w:colFirst="0" w:colLast="0"/>
      <w:bookmarkEnd w:id="2"/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3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相關系統探討：</w:t>
      </w:r>
    </w:p>
    <w:p w14:paraId="34899E5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(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目前既有系統、類似點、不同點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)</w:t>
      </w:r>
    </w:p>
    <w:p w14:paraId="1E8CEF0A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book</w:t>
      </w:r>
    </w:p>
    <w:p w14:paraId="1FBB0E47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類似處：行事曆紀錄</w:t>
      </w:r>
    </w:p>
    <w:p w14:paraId="620E1AF0" w14:textId="03D8C1BC" w:rsidR="002C1CCA" w:rsidRPr="00885392" w:rsidRDefault="002C1CCA" w:rsidP="00E478F2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無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A</w:t>
      </w:r>
      <w:r>
        <w:rPr>
          <w:rFonts w:ascii="Times New Roman" w:eastAsia="標楷體" w:hAnsi="Times New Roman" w:cs="Gungsuh"/>
          <w:color w:val="000000"/>
          <w:sz w:val="28"/>
          <w:szCs w:val="28"/>
        </w:rPr>
        <w:t>R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試穿功能</w:t>
      </w:r>
    </w:p>
    <w:p w14:paraId="522C603F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Share</w:t>
      </w:r>
    </w:p>
    <w:p w14:paraId="2C8FA9BB" w14:textId="63991C1F" w:rsidR="002C1CCA" w:rsidRPr="00885392" w:rsidRDefault="002C1CCA" w:rsidP="00E478F2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提供美妝資訊</w:t>
      </w:r>
    </w:p>
    <w:p w14:paraId="1E6F31D1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Wear</w:t>
      </w:r>
    </w:p>
    <w:p w14:paraId="2AD6F253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3" w:name="_1fob9te" w:colFirst="0" w:colLast="0"/>
      <w:bookmarkEnd w:id="3"/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SNS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功能，可追蹤人氣用戶或喜歡的搭配帳戶；另外還可</w:t>
      </w:r>
      <w:r w:rsidR="00AE6D20">
        <w:rPr>
          <w:rFonts w:ascii="Times New Roman" w:eastAsia="標楷體" w:hAnsi="Times New Roman" w:cs="Gungsuh" w:hint="eastAsia"/>
          <w:color w:val="000000"/>
          <w:sz w:val="28"/>
          <w:szCs w:val="28"/>
        </w:rPr>
        <w:t>使用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社群關聯了解有在使用的好友</w:t>
      </w:r>
    </w:p>
    <w:p w14:paraId="131B1400" w14:textId="77777777" w:rsidR="002C1CCA" w:rsidRP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0DB002C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3CA245FE" w14:textId="77777777" w:rsidR="0033551A" w:rsidRPr="004717A8" w:rsidRDefault="004717A8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二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475ACD"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目標與預期成果</w:t>
      </w:r>
    </w:p>
    <w:p w14:paraId="3863E8FB" w14:textId="77777777" w:rsidR="00F94C53" w:rsidRPr="000D71B8" w:rsidRDefault="00F94C53" w:rsidP="004C1695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BEDB880" w14:textId="77777777" w:rsidR="008762C7" w:rsidRPr="000D71B8" w:rsidRDefault="00475ACD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1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系統目標</w:t>
      </w:r>
    </w:p>
    <w:p w14:paraId="19CC061B" w14:textId="77777777" w:rsidR="003F08F3" w:rsidRPr="000D71B8" w:rsidRDefault="00D84E99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在每天早上起床時，總是會花很多時間思考今天到底要穿什麼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，有時候花了老半天終於</w:t>
      </w:r>
      <w:r>
        <w:rPr>
          <w:rFonts w:ascii="Times New Roman" w:eastAsia="標楷體" w:hAnsi="Times New Roman" w:cs="Times New Roman" w:hint="eastAsia"/>
          <w:sz w:val="28"/>
          <w:szCs w:val="24"/>
        </w:rPr>
        <w:t>選出一套滿意的服裝穿出門。卻因為沒有注意到當天的天氣狀況，出了門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才發現穿了太少，或是穿了太多。讓自己美好的一天因為服裝而有所影響。或是因為一天的天氣變化太大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因應穿衣時的天氣穿搭，到了晚上衣服的厚度已經不足以保暖了。</w:t>
      </w:r>
    </w:p>
    <w:p w14:paraId="4312FA2C" w14:textId="77777777" w:rsidR="001F4DF1" w:rsidRPr="000D71B8" w:rsidRDefault="00E2151A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提供給不喜歡看天氣預報的使用者，若是當天會下雨，打開</w:t>
      </w: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會立即跳出帶傘小提示，在選擇穿搭的同時也能得知要帶傘的訊息，出門就不會因為沒帶傘而淋成落湯雞。</w:t>
      </w:r>
    </w:p>
    <w:p w14:paraId="4A1444F2" w14:textId="77777777" w:rsidR="001F4DF1" w:rsidRPr="000D71B8" w:rsidRDefault="001F4DF1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搭配使用者的行事曆，若使用者當天有需要穿著正裝的重要行程，系統會提供正式服裝的穿搭建議。讓使用者不會因為忘記行程而還要多跑一趟回家換裝的窘境。</w:t>
      </w:r>
    </w:p>
    <w:p w14:paraId="06A5E563" w14:textId="77777777" w:rsidR="00E2151A" w:rsidRPr="000D71B8" w:rsidRDefault="00495B1C" w:rsidP="00495B1C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本專題的目標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是讓使用者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很多決定穿搭的時間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APP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結合當天的天氣與行程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透過預覽的方式在畫面中顯示穿搭時的情況，讓使用者不需要一件一件的</w:t>
      </w:r>
      <w:r w:rsidR="00D84E99">
        <w:rPr>
          <w:rFonts w:ascii="Times New Roman" w:eastAsia="標楷體" w:hAnsi="Times New Roman" w:cs="Times New Roman" w:hint="eastAsia"/>
          <w:sz w:val="28"/>
          <w:szCs w:val="24"/>
        </w:rPr>
        <w:t>試穿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就能知道穿起來的感覺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，用最少的時間完成一天最合適的穿搭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255DC8E7" w14:textId="77777777" w:rsidR="00E2151A" w:rsidRPr="000D71B8" w:rsidRDefault="00E2151A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19F119C4" w14:textId="77777777" w:rsidR="00E2151A" w:rsidRPr="000D71B8" w:rsidRDefault="00E2151A" w:rsidP="00E2151A">
      <w:p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主要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E2151A" w:rsidRPr="000D71B8" w14:paraId="3E559EF1" w14:textId="77777777" w:rsidTr="0052471D">
        <w:tc>
          <w:tcPr>
            <w:tcW w:w="10194" w:type="dxa"/>
            <w:gridSpan w:val="2"/>
          </w:tcPr>
          <w:p w14:paraId="5176317E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解決使用者在穿搭上的迷茫</w:t>
            </w: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:</w:t>
            </w:r>
          </w:p>
        </w:tc>
      </w:tr>
      <w:tr w:rsidR="00E2151A" w:rsidRPr="000D71B8" w14:paraId="2CCFEB2B" w14:textId="77777777" w:rsidTr="00E2151A">
        <w:tc>
          <w:tcPr>
            <w:tcW w:w="4531" w:type="dxa"/>
          </w:tcPr>
          <w:p w14:paraId="75BF5A2A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天氣變化而導致穿衣不適當</w:t>
            </w:r>
          </w:p>
        </w:tc>
        <w:tc>
          <w:tcPr>
            <w:tcW w:w="5663" w:type="dxa"/>
          </w:tcPr>
          <w:p w14:paraId="48F2FC90" w14:textId="4D4B97DC" w:rsidR="00E2151A" w:rsidRPr="000D71B8" w:rsidRDefault="00A32E05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點選區域可得知當地天氣</w:t>
            </w:r>
            <w:r w:rsidR="00E2151A"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，以及當天的天氣變化，幫助使用者決定適合的穿搭與配件。解決使用者因為天冷穿太少、太熱又穿太多、下雨忘記帶傘等困擾。</w:t>
            </w:r>
          </w:p>
        </w:tc>
      </w:tr>
      <w:tr w:rsidR="00E2151A" w:rsidRPr="000D71B8" w14:paraId="2031EDD0" w14:textId="77777777" w:rsidTr="00E2151A">
        <w:tc>
          <w:tcPr>
            <w:tcW w:w="4531" w:type="dxa"/>
          </w:tcPr>
          <w:p w14:paraId="3F7D95B5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針對不想花時間思考穿搭的人</w:t>
            </w:r>
          </w:p>
        </w:tc>
        <w:tc>
          <w:tcPr>
            <w:tcW w:w="5663" w:type="dxa"/>
          </w:tcPr>
          <w:p w14:paraId="4FE5065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打開</w:t>
            </w: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APP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能立即提供穿搭建議，不用再</w:t>
            </w:r>
            <w:r w:rsidR="00D84E99">
              <w:rPr>
                <w:rFonts w:ascii="Times New Roman" w:eastAsia="標楷體" w:hAnsi="Times New Roman" w:cs="Arial" w:hint="eastAsia"/>
                <w:sz w:val="28"/>
              </w:rPr>
              <w:t>花費時間精力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思考或進行無數次的試穿。</w:t>
            </w:r>
          </w:p>
        </w:tc>
      </w:tr>
      <w:tr w:rsidR="00E2151A" w:rsidRPr="000D71B8" w14:paraId="696F0729" w14:textId="77777777" w:rsidTr="00E2151A">
        <w:tc>
          <w:tcPr>
            <w:tcW w:w="4531" w:type="dxa"/>
          </w:tcPr>
          <w:p w14:paraId="367CF7B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忘記行程而導致穿衣不合時宜</w:t>
            </w:r>
          </w:p>
        </w:tc>
        <w:tc>
          <w:tcPr>
            <w:tcW w:w="5663" w:type="dxa"/>
          </w:tcPr>
          <w:p w14:paraId="7338E9D2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配合行事曆，提醒使用者當天的日程，並同時提供使用者選擇當天合適的穿搭。</w:t>
            </w:r>
          </w:p>
        </w:tc>
      </w:tr>
    </w:tbl>
    <w:p w14:paraId="6372A30F" w14:textId="77777777" w:rsidR="00E2151A" w:rsidRPr="000D71B8" w:rsidRDefault="00102038" w:rsidP="009328FC">
      <w:pPr>
        <w:snapToGrid w:val="0"/>
        <w:ind w:left="480"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DE3C" wp14:editId="0B548788">
                <wp:simplePos x="0" y="0"/>
                <wp:positionH relativeFrom="column">
                  <wp:posOffset>313690</wp:posOffset>
                </wp:positionH>
                <wp:positionV relativeFrom="paragraph">
                  <wp:posOffset>64770</wp:posOffset>
                </wp:positionV>
                <wp:extent cx="166370" cy="142240"/>
                <wp:effectExtent l="19050" t="19050" r="24130" b="0"/>
                <wp:wrapNone/>
                <wp:docPr id="25" name="等腰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42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2AF2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" o:spid="_x0000_s1026" type="#_x0000_t5" style="position:absolute;margin-left:24.7pt;margin-top:5.1pt;width:13.1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" fillcolor="black [3200]" strokecolor="black [1600]" strokeweight="1pt">
                <v:path arrowok="t"/>
              </v:shape>
            </w:pict>
          </mc:Fallback>
        </mc:AlternateContent>
      </w:r>
      <w:r w:rsidR="00E23D2B" w:rsidRPr="000D71B8">
        <w:rPr>
          <w:rFonts w:ascii="Times New Roman" w:eastAsia="標楷體" w:hAnsi="Times New Roman" w:hint="eastAsia"/>
          <w:sz w:val="28"/>
        </w:rPr>
        <w:t>表</w:t>
      </w:r>
      <w:r w:rsidR="00E23D2B" w:rsidRPr="000D71B8">
        <w:rPr>
          <w:rFonts w:ascii="Times New Roman" w:eastAsia="標楷體" w:hAnsi="Times New Roman" w:hint="eastAsia"/>
          <w:sz w:val="28"/>
        </w:rPr>
        <w:t>2-1-1</w:t>
      </w:r>
      <w:r w:rsidR="00E23D2B" w:rsidRPr="000D71B8">
        <w:rPr>
          <w:rFonts w:ascii="Times New Roman" w:eastAsia="標楷體" w:hAnsi="Times New Roman" w:hint="eastAsia"/>
          <w:sz w:val="28"/>
        </w:rPr>
        <w:t>主要目標</w:t>
      </w:r>
    </w:p>
    <w:p w14:paraId="3FE65742" w14:textId="77777777" w:rsidR="00E23D2B" w:rsidRPr="000D71B8" w:rsidRDefault="00E23D2B" w:rsidP="00E2151A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2AE4C88" w14:textId="77777777" w:rsidR="00495B1C" w:rsidRPr="00BD57FB" w:rsidRDefault="00475ACD" w:rsidP="00BD57FB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預期成果</w:t>
      </w:r>
    </w:p>
    <w:p w14:paraId="73BAB0CE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打開</w:t>
      </w:r>
      <w:r w:rsidRPr="000D71B8">
        <w:rPr>
          <w:rFonts w:eastAsia="標楷體" w:hint="eastAsia"/>
          <w:sz w:val="28"/>
          <w:szCs w:val="24"/>
        </w:rPr>
        <w:t>APP</w:t>
      </w:r>
      <w:r w:rsidRPr="000D71B8">
        <w:rPr>
          <w:rFonts w:eastAsia="標楷體" w:hint="eastAsia"/>
          <w:sz w:val="28"/>
          <w:szCs w:val="24"/>
        </w:rPr>
        <w:t>能</w:t>
      </w:r>
      <w:r w:rsidR="00E23D2B" w:rsidRPr="000D71B8">
        <w:rPr>
          <w:rFonts w:eastAsia="標楷體" w:hint="eastAsia"/>
          <w:sz w:val="28"/>
          <w:szCs w:val="24"/>
        </w:rPr>
        <w:t>立即得到穿搭建議</w:t>
      </w:r>
    </w:p>
    <w:p w14:paraId="5C1DBFE7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使用者能即時得知天氣資訊</w:t>
      </w:r>
    </w:p>
    <w:p w14:paraId="7C57F56E" w14:textId="77777777" w:rsidR="00AB7016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簡單的操作供使用者</w:t>
      </w:r>
      <w:r w:rsidR="00E23D2B" w:rsidRPr="000D71B8">
        <w:rPr>
          <w:rFonts w:eastAsia="標楷體" w:hint="eastAsia"/>
          <w:sz w:val="28"/>
          <w:szCs w:val="24"/>
        </w:rPr>
        <w:t>為衣服</w:t>
      </w:r>
      <w:r w:rsidRPr="000D71B8">
        <w:rPr>
          <w:rFonts w:eastAsia="標楷體" w:hint="eastAsia"/>
          <w:sz w:val="28"/>
          <w:szCs w:val="24"/>
        </w:rPr>
        <w:t>建檔</w:t>
      </w:r>
    </w:p>
    <w:p w14:paraId="556F681C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提供的穿搭不僅合時宜和天氣還要好看</w:t>
      </w:r>
    </w:p>
    <w:p w14:paraId="2DF9CA6C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</w:t>
      </w:r>
      <w:r w:rsidRPr="000D71B8">
        <w:rPr>
          <w:rFonts w:eastAsia="標楷體" w:hint="eastAsia"/>
          <w:sz w:val="28"/>
          <w:szCs w:val="24"/>
        </w:rPr>
        <w:t>AR</w:t>
      </w:r>
      <w:r w:rsidRPr="000D71B8">
        <w:rPr>
          <w:rFonts w:eastAsia="標楷體" w:hint="eastAsia"/>
          <w:sz w:val="28"/>
          <w:szCs w:val="24"/>
        </w:rPr>
        <w:t>的方式供使用者模擬穿搭，讓使用者不需要實際穿搭就能</w:t>
      </w:r>
      <w:r w:rsidR="00DD4FB0" w:rsidRPr="000D71B8">
        <w:rPr>
          <w:rFonts w:eastAsia="標楷體" w:hint="eastAsia"/>
          <w:sz w:val="28"/>
          <w:szCs w:val="24"/>
        </w:rPr>
        <w:t>了解</w:t>
      </w:r>
      <w:r w:rsidRPr="000D71B8">
        <w:rPr>
          <w:rFonts w:eastAsia="標楷體" w:hint="eastAsia"/>
          <w:sz w:val="28"/>
          <w:szCs w:val="24"/>
        </w:rPr>
        <w:t>效果</w:t>
      </w:r>
    </w:p>
    <w:p w14:paraId="62D75950" w14:textId="77777777" w:rsidR="000D71B8" w:rsidRPr="000D71B8" w:rsidRDefault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A8A4839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  <w:szCs w:val="32"/>
        </w:rPr>
      </w:pPr>
      <w:r w:rsidRPr="004717A8">
        <w:rPr>
          <w:rFonts w:ascii="Times New Roman" w:eastAsia="標楷體" w:hint="eastAsia"/>
          <w:b/>
          <w:sz w:val="28"/>
          <w:szCs w:val="32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  <w:szCs w:val="32"/>
        </w:rPr>
        <w:t>三</w:t>
      </w:r>
      <w:r w:rsidRPr="004717A8">
        <w:rPr>
          <w:rFonts w:ascii="Times New Roman" w:eastAsia="標楷體" w:hint="eastAsia"/>
          <w:b/>
          <w:sz w:val="28"/>
          <w:szCs w:val="32"/>
        </w:rPr>
        <w:t>章</w:t>
      </w:r>
      <w:r w:rsidRPr="004717A8">
        <w:rPr>
          <w:rFonts w:ascii="Times New Roman" w:eastAsia="標楷體" w:hAnsi="Times New Roman" w:hint="eastAsia"/>
          <w:b/>
          <w:sz w:val="28"/>
          <w:szCs w:val="32"/>
        </w:rPr>
        <w:t xml:space="preserve"> </w:t>
      </w:r>
      <w:r w:rsidRPr="004717A8">
        <w:rPr>
          <w:rFonts w:ascii="Times New Roman" w:eastAsia="標楷體" w:hint="eastAsia"/>
          <w:b/>
          <w:sz w:val="28"/>
          <w:szCs w:val="32"/>
        </w:rPr>
        <w:t>系統規格</w:t>
      </w:r>
    </w:p>
    <w:p w14:paraId="26019DB5" w14:textId="099BB18A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3-1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架構：</w:t>
      </w:r>
      <w:r w:rsidR="00A32E05" w:rsidRPr="004717A8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</w:p>
    <w:p w14:paraId="270BEAEB" w14:textId="77777777" w:rsidR="000D71B8" w:rsidRDefault="00102038" w:rsidP="00F92A75">
      <w:pPr>
        <w:widowControl/>
        <w:jc w:val="center"/>
        <w:rPr>
          <w:rFonts w:ascii="Times New Roman" w:eastAsia="標楷體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E016D1" wp14:editId="63D8226C">
                <wp:simplePos x="0" y="0"/>
                <wp:positionH relativeFrom="column">
                  <wp:posOffset>-395605</wp:posOffset>
                </wp:positionH>
                <wp:positionV relativeFrom="paragraph">
                  <wp:posOffset>205740</wp:posOffset>
                </wp:positionV>
                <wp:extent cx="7245985" cy="3340735"/>
                <wp:effectExtent l="11430" t="0" r="10160" b="0"/>
                <wp:wrapSquare wrapText="bothSides"/>
                <wp:docPr id="2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985" cy="3340735"/>
                          <a:chOff x="0" y="0"/>
                          <a:chExt cx="84969" cy="42817"/>
                        </a:xfrm>
                      </wpg:grpSpPr>
                      <wps:wsp>
                        <wps:cNvPr id="5" name="手繪多邊形 3"/>
                        <wps:cNvSpPr>
                          <a:spLocks/>
                        </wps:cNvSpPr>
                        <wps:spPr bwMode="auto">
                          <a:xfrm>
                            <a:off x="0" y="10561"/>
                            <a:ext cx="19669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FFDF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使用者</w:t>
                              </w:r>
                            </w:p>
                            <w:p w14:paraId="63A0CB73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or</w:t>
                              </w:r>
                            </w:p>
                            <w:p w14:paraId="2AA9F8E2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6" name="手繪多邊形 4"/>
                        <wps:cNvSpPr>
                          <a:spLocks/>
                        </wps:cNvSpPr>
                        <wps:spPr bwMode="auto">
                          <a:xfrm>
                            <a:off x="6529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5602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S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QLite</w:t>
                              </w:r>
                            </w:p>
                            <w:p w14:paraId="3C1B74D3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7" name="手繪多邊形 5"/>
                        <wps:cNvSpPr>
                          <a:spLocks/>
                        </wps:cNvSpPr>
                        <wps:spPr bwMode="auto">
                          <a:xfrm>
                            <a:off x="3264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5200" w14:textId="77777777" w:rsidR="00B74DB7" w:rsidRDefault="00B74DB7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8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8" y="0"/>
                            <a:ext cx="26543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4F26" w14:textId="77777777" w:rsidR="00B74DB7" w:rsidRDefault="00B74DB7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1.上傳衣服照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片</w:t>
                              </w: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跟資訊建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弧形箭號 (下彎) 7"/>
                        <wps:cNvSpPr>
                          <a:spLocks noChangeArrowheads="1"/>
                        </wps:cNvSpPr>
                        <wps:spPr bwMode="auto">
                          <a:xfrm>
                            <a:off x="18908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弧形箭號 (下彎) 8"/>
                        <wps:cNvSpPr>
                          <a:spLocks noChangeArrowheads="1"/>
                        </wps:cNvSpPr>
                        <wps:spPr bwMode="auto">
                          <a:xfrm>
                            <a:off x="51517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弧形箭號 (下彎)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405" y="25550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弧形箭號 (下彎)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813" y="25808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82" y="0"/>
                            <a:ext cx="17399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18BEC" w14:textId="77777777" w:rsidR="00B74DB7" w:rsidRDefault="00B74DB7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2.存入衣服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947" y="37121"/>
                            <a:ext cx="26873" cy="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25D3" w14:textId="77777777" w:rsidR="00B74DB7" w:rsidRDefault="00B74DB7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3.分析整理且回應給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16" y="37331"/>
                            <a:ext cx="24257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0989" w14:textId="77777777" w:rsidR="00B74DB7" w:rsidRDefault="00B74DB7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4.使用者收到服飾推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6D1" id="群組 1" o:spid="_x0000_s1026" style="position:absolute;left:0;text-align:left;margin-left:-31.15pt;margin-top:16.2pt;width:570.55pt;height:263.05pt;z-index:251661312;mso-width-relative:margin;mso-height-relative:margin" coordsize="84969,4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">
                <v:shape id="手繪多邊形 3" o:spid="_x0000_s1027" style="position:absolute;top:10561;width:19669;height:19669;visibility:visible;mso-wrap-style:square;v-text-anchor:middle" coordsize="1966986,1966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/LsIA&#10;AADaAAAADwAAAGRycy9kb3ducmV2LnhtbESPQWsCMRSE7wX/Q3hCL6VmW2mRrVGkUhHBQ1d7f2ye&#10;ydbNy5Kkuv57Iwg9DjPzDTOd964VJwqx8azgZVSAIK69btgo2O++nicgYkLW2HomBReKMJ8NHqZY&#10;an/mbzpVyYgM4ViiAptSV0oZa0sO48h3xNk7+OAwZRmM1AHPGe5a+VoU79Jhw3nBYkeflupj9ecU&#10;7H70WlrzdPCrsFnKcf9bmO1Sqcdhv/gAkahP/+F7e60VvMHtSr4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D8uwgAAANoAAAAPAAAAAAAAAAAAAAAAAJgCAABkcnMvZG93&#10;bnJldi54bWxQSwUGAAAAAAQABAD1AAAAhwM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69,9835;9835,19669;0,9835" o:connectangles="0,0,0,0,0" textboxrect="0,0,1966986,1966986"/>
                  <v:textbox inset="8.91883mm,8.91883mm,8.91883mm,8.91883mm">
                    <w:txbxContent>
                      <w:p w14:paraId="0F6CFFDF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使用者</w:t>
                        </w:r>
                      </w:p>
                      <w:p w14:paraId="63A0CB73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or</w:t>
                        </w:r>
                      </w:p>
                      <w:p w14:paraId="2AA9F8E2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廠商</w:t>
                        </w:r>
                      </w:p>
                    </w:txbxContent>
                  </v:textbox>
                </v:shape>
                <v:shape id="手繪多邊形 4" o:spid="_x0000_s1028" style="position:absolute;left:65299;top:10561;width:19670;height:19669;visibility:visible;mso-wrap-style:square;v-text-anchor:middle" coordsize="1966986,1966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hWcEA&#10;AADaAAAADwAAAGRycy9kb3ducmV2LnhtbESPQWsCMRSE74X+h/AKXkrNtoLIahSpWETwULX3x+aZ&#10;rG5eliTq+u+NIPQ4zMw3zGTWuUZcKMTas4LPfgGCuPK6ZqNgv1t+jEDEhKyx8UwKbhRhNn19mWCp&#10;/ZV/6bJNRmQIxxIV2JTaUspYWXIY+74lzt7BB4cpy2CkDnjNcNfIr6IYSoc15wWLLX1bqk7bs1Ow&#10;+9Mrac37wf+E9UIOumNhNgulem/dfAwiUZf+w8/2SisYwuNKv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eoVnBAAAA2gAAAA8AAAAAAAAAAAAAAAAAmAIAAGRycy9kb3du&#10;cmV2LnhtbFBLBQYAAAAABAAEAPUAAACGAwAAAAA=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6C275602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cstheme="minorBidi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QLite</w:t>
                        </w:r>
                      </w:p>
                      <w:p w14:paraId="3C1B74D3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資料庫</w:t>
                        </w:r>
                      </w:p>
                    </w:txbxContent>
                  </v:textbox>
                </v:shape>
                <v:shape id="手繪多邊形 5" o:spid="_x0000_s1029" style="position:absolute;left:32649;top:10561;width:19670;height:19669;visibility:visible;mso-wrap-style:square;v-text-anchor:middle" coordsize="1966986,1966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EwsIA&#10;AADaAAAADwAAAGRycy9kb3ducmV2LnhtbESPQWsCMRSE7wX/Q3hCL6VmW6GVrVGkUhHBQ1d7f2ye&#10;ydbNy5Kkuv57Iwg9DjPzDTOd964VJwqx8azgZVSAIK69btgo2O++nicgYkLW2HomBReKMJ8NHqZY&#10;an/mbzpVyYgM4ViiAptSV0oZa0sO48h3xNk7+OAwZRmM1AHPGe5a+VoUb9Jhw3nBYkeflupj9ecU&#10;7H70WlrzdPCrsFnKcf9bmO1Sqcdhv/gAkahP/+F7e60VvMPtSr4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gTCwgAAANoAAAAPAAAAAAAAAAAAAAAAAJgCAABkcnMvZG93&#10;bnJldi54bWxQSwUGAAAAAAQABAD1AAAAhwM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17745200" w14:textId="77777777" w:rsidR="00B74DB7" w:rsidRDefault="00B74DB7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APP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30" type="#_x0000_t202" style="position:absolute;left:11398;width:265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91E4F26" w14:textId="77777777" w:rsidR="00B74DB7" w:rsidRDefault="00B74DB7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1.上傳衣服照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片</w:t>
                        </w: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跟資訊建檔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弧形箭號 (下彎) 7" o:spid="_x0000_s1031" type="#_x0000_t105" style="position:absolute;left:18908;top:4906;width:16375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hQsIA&#10;AADbAAAADwAAAGRycy9kb3ducmV2LnhtbESPQYvCQAyF7wv+hyGCl0WnehCpjiKKIB5WdPcHhE5s&#10;i51M6Yy19debw4K3hPfy3pfVpnOVaqkJpWcD00kCijjztuTcwN/vYbwAFSKyxcozGegpwGY9+Fph&#10;av2TL9ReY64khEOKBooY61TrkBXkMEx8TSzazTcOo6xNrm2DTwl3lZ4lyVw7LFkaCqxpV1B2vz6c&#10;AX0+zrrzPvx8l+6k29e+r26uN2Y07LZLUJG6+DH/Xx+t4Au9/CID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6FCwgAAANsAAAAPAAAAAAAAAAAAAAAAAJgCAABkcnMvZG93&#10;bnJldi54bWxQSwUGAAAAAAQABAD1AAAAhwMAAAAA&#10;" adj="15590,20138,16200" fillcolor="#4472c4 [3204]" strokecolor="#1f3763 [1604]" strokeweight="1pt"/>
                <v:shape id="弧形箭號 (下彎) 8" o:spid="_x0000_s1032" type="#_x0000_t105" style="position:absolute;left:51517;top:4906;width:16375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I38EA&#10;AADbAAAADwAAAGRycy9kb3ducmV2LnhtbERPzYrCMBC+C/sOYYS9yJrqQdzaVGRlQTwodvcBhmZs&#10;i82kNLG2Pr0RBG/z8f1Osu5NLTpqXWVZwWwagSDOra64UPD/9/u1BOE8ssbaMikYyME6/RglGGt7&#10;4xN1mS9ECGEXo4LS+yaW0uUlGXRT2xAH7mxbgz7AtpC6xVsIN7WcR9FCGqw4NJTY0E9J+SW7GgXy&#10;uJv3x607TCqzl919O9RnMyj1Oe43KxCeev8Wv9w7HeZ/w/OXcI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RCN/BAAAA2wAAAA8AAAAAAAAAAAAAAAAAmAIAAGRycy9kb3du&#10;cmV2LnhtbFBLBQYAAAAABAAEAPUAAACGAwAAAAA=&#10;" adj="15590,20138,16200" fillcolor="#4472c4 [3204]" strokecolor="#1f3763 [1604]" strokeweight="1pt"/>
                <v:shape id="弧形箭號 (下彎) 9" o:spid="_x0000_s1033" type="#_x0000_t105" style="position:absolute;left:50405;top:25550;width:16375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IWcEA&#10;AADbAAAADwAAAGRycy9kb3ducmV2LnhtbERPTYvCMBC9C/6HMAt7EU23B5GuUWTFZUFFdAWvQzO2&#10;xWZSk6jVX28OgsfH+x5PW1OLKzlfWVbwNUhAEOdWV1wo2P8v+iMQPiBrrC2Tgjt5mE66nTFm2t54&#10;S9ddKEQMYZ+hgjKEJpPS5yUZ9APbEEfuaJ3BEKErpHZ4i+GmlmmSDKXBimNDiQ39lJSfdhej4HdV&#10;L938sFmmj3V+uR/PPZPsSanPj3b2DSJQG97il/tPK0jj+vgl/g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iFnBAAAA2wAAAA8AAAAAAAAAAAAAAAAAmAIAAGRycy9kb3du&#10;cmV2LnhtbFBLBQYAAAAABAAEAPUAAACGAwAAAAA=&#10;" adj="15590,20138,16200" fillcolor="#4472c4 [3204]" strokecolor="#1f3763 [1604]" strokeweight="1pt"/>
                <v:shape id="弧形箭號 (下彎) 10" o:spid="_x0000_s1034" type="#_x0000_t105" style="position:absolute;left:16813;top:25808;width:16375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twsUA&#10;AADbAAAADwAAAGRycy9kb3ducmV2LnhtbESPT2sCMRTE74V+h/AKvRQ36x5EtkYpLYpgpWgFr4/N&#10;2z9087ImUVc/vSkIHoeZ+Q0zmfWmFSdyvrGsYJikIIgLqxuuFOx+54MxCB+QNbaWScGFPMymz08T&#10;zLU984ZO21CJCGGfo4I6hC6X0hc1GfSJ7YijV1pnMETpKqkdniPctDJL05E02HBcqLGjz5qKv+3R&#10;KFh8tyv3tf9ZZdd1cbyUhzeT7kip15f+4x1EoD48wvf2UivIhvD/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S3CxQAAANsAAAAPAAAAAAAAAAAAAAAAAJgCAABkcnMv&#10;ZG93bnJldi54bWxQSwUGAAAAAAQABAD1AAAAigMAAAAA&#10;" adj="15590,20138,16200" fillcolor="#4472c4 [3204]" strokecolor="#1f3763 [1604]" strokeweight="1pt"/>
                <v:shape id="文字方塊 24" o:spid="_x0000_s1035" type="#_x0000_t202" style="position:absolute;left:50982;width:1739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C218BEC" w14:textId="77777777" w:rsidR="00B74DB7" w:rsidRDefault="00B74DB7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2.存入衣服資訊</w:t>
                        </w:r>
                      </w:p>
                    </w:txbxContent>
                  </v:textbox>
                </v:shape>
                <v:shape id="文字方塊 25" o:spid="_x0000_s1036" type="#_x0000_t202" style="position:absolute;left:46947;top:37121;width:26873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044725D3" w14:textId="77777777" w:rsidR="00B74DB7" w:rsidRDefault="00B74DB7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3.分析整理且回應給APP</w:t>
                        </w:r>
                      </w:p>
                    </w:txbxContent>
                  </v:textbox>
                </v:shape>
                <v:shape id="文字方塊 26" o:spid="_x0000_s1037" type="#_x0000_t202" style="position:absolute;left:12816;top:37331;width:2425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0A3A0989" w14:textId="77777777" w:rsidR="00B74DB7" w:rsidRDefault="00B74DB7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4.使用者收到服飾推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4" w:name="_Toc530765064"/>
      <w:r w:rsidR="000D71B8" w:rsidRPr="000D71B8">
        <w:rPr>
          <w:rFonts w:ascii="Times New Roman" w:eastAsia="標楷體"/>
          <w:sz w:val="28"/>
        </w:rPr>
        <w:t>圖</w:t>
      </w:r>
      <w:r w:rsidR="000D71B8" w:rsidRPr="000D71B8">
        <w:rPr>
          <w:rFonts w:ascii="Times New Roman" w:eastAsia="標楷體" w:hAnsi="Times New Roman"/>
          <w:sz w:val="28"/>
        </w:rPr>
        <w:t xml:space="preserve"> 3-1-1 </w:t>
      </w:r>
      <w:r w:rsidR="000D71B8" w:rsidRPr="000D71B8">
        <w:rPr>
          <w:rFonts w:ascii="Times New Roman" w:eastAsia="標楷體"/>
          <w:sz w:val="28"/>
        </w:rPr>
        <w:t>系統架構圖</w:t>
      </w:r>
      <w:bookmarkEnd w:id="4"/>
    </w:p>
    <w:p w14:paraId="0F3FFBC3" w14:textId="77777777" w:rsidR="00F92A75" w:rsidRPr="000D71B8" w:rsidRDefault="00F92A75" w:rsidP="00F92A75">
      <w:pPr>
        <w:widowControl/>
        <w:rPr>
          <w:rFonts w:ascii="Times New Roman" w:eastAsia="標楷體" w:hAnsi="Times New Roman"/>
          <w:sz w:val="28"/>
        </w:rPr>
      </w:pPr>
    </w:p>
    <w:p w14:paraId="24AA18C5" w14:textId="77777777" w:rsidR="000D71B8" w:rsidRPr="000D71B8" w:rsidRDefault="000D71B8" w:rsidP="000D71B8">
      <w:pPr>
        <w:pStyle w:val="NTUB-form"/>
        <w:jc w:val="left"/>
        <w:rPr>
          <w:sz w:val="28"/>
          <w:szCs w:val="32"/>
        </w:rPr>
      </w:pPr>
      <w:bookmarkStart w:id="5" w:name="_Toc531180373"/>
    </w:p>
    <w:p w14:paraId="2C85087F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3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軟硬體需求與技術平台</w:t>
      </w:r>
    </w:p>
    <w:p w14:paraId="06A3BC31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r w:rsidRPr="000D71B8">
        <w:rPr>
          <w:sz w:val="28"/>
        </w:rPr>
        <w:t xml:space="preserve"> </w:t>
      </w:r>
      <w:r w:rsidRPr="000D71B8">
        <w:rPr>
          <w:sz w:val="28"/>
        </w:rPr>
        <w:t>系統需求表</w:t>
      </w:r>
      <w:bookmarkEnd w:id="5"/>
    </w:p>
    <w:tbl>
      <w:tblPr>
        <w:tblStyle w:val="7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608"/>
        <w:gridCol w:w="4428"/>
      </w:tblGrid>
      <w:tr w:rsidR="000D71B8" w:rsidRPr="000D71B8" w14:paraId="49759848" w14:textId="77777777" w:rsidTr="0052471D">
        <w:trPr>
          <w:trHeight w:val="57"/>
          <w:jc w:val="center"/>
        </w:trPr>
        <w:tc>
          <w:tcPr>
            <w:tcW w:w="10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765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軟、硬體需求</w:t>
            </w:r>
          </w:p>
        </w:tc>
      </w:tr>
      <w:tr w:rsidR="000D71B8" w:rsidRPr="000D71B8" w14:paraId="15E4C53E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D8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FD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最低系統需求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72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建議系統需求</w:t>
            </w:r>
          </w:p>
        </w:tc>
      </w:tr>
      <w:tr w:rsidR="000D71B8" w:rsidRPr="000D71B8" w14:paraId="04117740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9B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8FD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Pr="000D71B8"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5.0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6C4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7.1.1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</w:tr>
      <w:tr w:rsidR="000D71B8" w:rsidRPr="000D71B8" w14:paraId="5913A906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80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處理器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76B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雙核心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4D8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四核心以上</w:t>
            </w:r>
          </w:p>
        </w:tc>
      </w:tr>
      <w:tr w:rsidR="000D71B8" w:rsidRPr="000D71B8" w14:paraId="4AEC32A2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38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磁碟可用空間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DA0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355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</w:tr>
      <w:tr w:rsidR="000D71B8" w:rsidRPr="000D71B8" w14:paraId="7B116F6F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F52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D9D9D9"/>
              </w:rPr>
              <w:t>RAM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6B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B5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</w:tr>
      <w:tr w:rsidR="000D71B8" w:rsidRPr="000D71B8" w14:paraId="62464E7C" w14:textId="77777777" w:rsidTr="009328FC">
        <w:trPr>
          <w:trHeight w:val="214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CEAB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網路</w:t>
            </w:r>
          </w:p>
        </w:tc>
        <w:tc>
          <w:tcPr>
            <w:tcW w:w="8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206A" w14:textId="77777777" w:rsidR="000D71B8" w:rsidRPr="000D71B8" w:rsidRDefault="009328FC" w:rsidP="00932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G</w:t>
            </w:r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G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行動上網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-Fi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無線網路</w:t>
            </w:r>
          </w:p>
        </w:tc>
      </w:tr>
    </w:tbl>
    <w:p w14:paraId="3E3DCBEE" w14:textId="77777777" w:rsidR="00AA3070" w:rsidRPr="000D71B8" w:rsidRDefault="00F92A75" w:rsidP="000D71B8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  <w:bookmarkStart w:id="6" w:name="_17dp8vu" w:colFirst="0" w:colLast="0"/>
      <w:bookmarkStart w:id="7" w:name="_Toc531117223"/>
      <w:bookmarkEnd w:id="6"/>
      <w:r>
        <w:rPr>
          <w:rFonts w:ascii="Times New Roman" w:eastAsia="標楷體" w:hAnsi="Times New Roman"/>
          <w:sz w:val="28"/>
          <w:szCs w:val="32"/>
        </w:rPr>
        <w:br w:type="page"/>
      </w:r>
    </w:p>
    <w:p w14:paraId="63C53DFA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3-3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使用標準與工具</w:t>
      </w:r>
      <w:bookmarkEnd w:id="7"/>
    </w:p>
    <w:p w14:paraId="20E79BD4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bookmarkStart w:id="8" w:name="_Toc531180374"/>
      <w:r w:rsidRPr="000D71B8">
        <w:rPr>
          <w:sz w:val="28"/>
        </w:rPr>
        <w:t>使用標準與工具表</w:t>
      </w:r>
      <w:bookmarkEnd w:id="8"/>
    </w:p>
    <w:tbl>
      <w:tblPr>
        <w:tblStyle w:val="6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8036"/>
      </w:tblGrid>
      <w:tr w:rsidR="000D71B8" w:rsidRPr="000D71B8" w14:paraId="0FE875B6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1DF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系統開發環境</w:t>
            </w:r>
          </w:p>
        </w:tc>
      </w:tr>
      <w:tr w:rsidR="000D71B8" w:rsidRPr="000D71B8" w14:paraId="4F4B49B0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880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20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7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10</w:t>
            </w:r>
          </w:p>
        </w:tc>
      </w:tr>
      <w:tr w:rsidR="000D71B8" w:rsidRPr="000D71B8" w14:paraId="5EE576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6D0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資料庫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52B93" w14:textId="77777777" w:rsidR="000D71B8" w:rsidRPr="000D71B8" w:rsidRDefault="009328FC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QLite</w:t>
            </w:r>
          </w:p>
        </w:tc>
      </w:tr>
      <w:tr w:rsidR="000D71B8" w:rsidRPr="000D71B8" w14:paraId="3DEDD3E1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D0D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程式開發技術</w:t>
            </w:r>
          </w:p>
        </w:tc>
      </w:tr>
      <w:tr w:rsidR="000D71B8" w:rsidRPr="000D71B8" w14:paraId="1DD0F9A9" w14:textId="77777777" w:rsidTr="0052471D">
        <w:trPr>
          <w:trHeight w:val="2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22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前端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DF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Studio</w:t>
            </w:r>
          </w:p>
        </w:tc>
      </w:tr>
      <w:tr w:rsidR="000D71B8" w:rsidRPr="000D71B8" w14:paraId="640B9C32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69A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後段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6E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JAVA</w:t>
            </w:r>
          </w:p>
        </w:tc>
      </w:tr>
      <w:tr w:rsidR="000D71B8" w:rsidRPr="000D71B8" w14:paraId="33C40008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41D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編輯器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D60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="0049403E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S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tudio</w:t>
            </w:r>
          </w:p>
        </w:tc>
      </w:tr>
      <w:tr w:rsidR="000D71B8" w:rsidRPr="000D71B8" w14:paraId="5DC1CF20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20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管理程式平台</w:t>
            </w:r>
          </w:p>
        </w:tc>
      </w:tr>
      <w:tr w:rsidR="000D71B8" w:rsidRPr="000D71B8" w14:paraId="316BE60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F3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控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B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it</w:t>
            </w:r>
          </w:p>
        </w:tc>
      </w:tr>
      <w:tr w:rsidR="000D71B8" w:rsidRPr="000D71B8" w14:paraId="153C62F7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4007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專案管理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2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</w:t>
            </w: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ithub</w:t>
            </w:r>
          </w:p>
        </w:tc>
      </w:tr>
      <w:tr w:rsidR="000D71B8" w:rsidRPr="000D71B8" w14:paraId="3F7B089C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67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文件美工程式</w:t>
            </w:r>
          </w:p>
        </w:tc>
      </w:tr>
      <w:tr w:rsidR="000D71B8" w:rsidRPr="000D71B8" w14:paraId="499FAE2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62F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簡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77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icrosoft Office PowerPoint</w:t>
            </w:r>
          </w:p>
        </w:tc>
      </w:tr>
      <w:tr w:rsidR="000D71B8" w:rsidRPr="000D71B8" w14:paraId="749AF44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82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設計圖樣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B15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Illustrator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Photoshop</w:t>
            </w:r>
          </w:p>
        </w:tc>
      </w:tr>
      <w:tr w:rsidR="000D71B8" w:rsidRPr="000D71B8" w14:paraId="1FA6DD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C17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文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1B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Microsoft Office Word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Google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文件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Visual Paradigm for UML </w:t>
            </w:r>
          </w:p>
        </w:tc>
      </w:tr>
    </w:tbl>
    <w:p w14:paraId="5F895F7C" w14:textId="77777777" w:rsidR="000D71B8" w:rsidRPr="000D71B8" w:rsidRDefault="000D71B8" w:rsidP="000D71B8">
      <w:pPr>
        <w:widowControl/>
        <w:jc w:val="both"/>
        <w:rPr>
          <w:rFonts w:ascii="Times New Roman" w:eastAsia="標楷體" w:hAnsi="Times New Roman"/>
          <w:sz w:val="28"/>
        </w:rPr>
      </w:pPr>
    </w:p>
    <w:p w14:paraId="3420FD6D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0A70F38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四</w:t>
      </w:r>
      <w:r w:rsidRPr="004717A8">
        <w:rPr>
          <w:rFonts w:ascii="Times New Roman" w:eastAsia="標楷體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int="eastAsia"/>
          <w:b/>
          <w:sz w:val="28"/>
        </w:rPr>
        <w:t>專案時程與組織分工</w:t>
      </w:r>
    </w:p>
    <w:p w14:paraId="53FFC244" w14:textId="77777777" w:rsidR="000D71B8" w:rsidRPr="007678A6" w:rsidRDefault="007678A6" w:rsidP="007678A6">
      <w:pPr>
        <w:pStyle w:val="NTUB-form"/>
        <w:jc w:val="left"/>
        <w:rPr>
          <w:rFonts w:cs="Times New Roman"/>
          <w:b/>
          <w:sz w:val="28"/>
        </w:rPr>
      </w:pPr>
      <w:r w:rsidRPr="007678A6">
        <w:rPr>
          <w:b/>
          <w:sz w:val="28"/>
        </w:rPr>
        <w:t xml:space="preserve">4-1 </w:t>
      </w:r>
      <w:r w:rsidR="000D71B8" w:rsidRPr="007678A6">
        <w:rPr>
          <w:b/>
          <w:sz w:val="28"/>
        </w:rPr>
        <w:t>甘特圖</w:t>
      </w:r>
    </w:p>
    <w:tbl>
      <w:tblPr>
        <w:tblW w:w="10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0D71B8" w:rsidRPr="000D71B8" w14:paraId="0C43BC52" w14:textId="77777777" w:rsidTr="004717A8">
        <w:trPr>
          <w:trHeight w:val="1162"/>
          <w:jc w:val="center"/>
        </w:trPr>
        <w:tc>
          <w:tcPr>
            <w:tcW w:w="2110" w:type="dxa"/>
            <w:tcBorders>
              <w:bottom w:val="single" w:sz="4" w:space="0" w:color="000000"/>
              <w:tl2br w:val="single" w:sz="4" w:space="0" w:color="auto"/>
            </w:tcBorders>
            <w:shd w:val="clear" w:color="auto" w:fill="FFFFFF"/>
          </w:tcPr>
          <w:p w14:paraId="15CC8C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月份</w:t>
            </w:r>
          </w:p>
          <w:p w14:paraId="63308C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9341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49FF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D7EF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DEBF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21F9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C31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FC2D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31A5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B9C17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40BC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A01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64E2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2</w:t>
            </w:r>
          </w:p>
        </w:tc>
      </w:tr>
      <w:tr w:rsidR="000D71B8" w:rsidRPr="000D71B8" w14:paraId="23EA8A9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9C4F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主題構思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09F3C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7EB32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57A8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B7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327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6FC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38F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BD39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1F9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B6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DC2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A7FCD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815C4DE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D2DF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E370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355A2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09B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A83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F2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26F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61C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231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0D3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0D6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0964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F8338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F317D00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E28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開發工具學習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E3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CB508B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B9F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8C7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1E5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BB1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A2E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7DA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758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8E1C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AA3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80DA9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FF17B0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9538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3F94166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F2C326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764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B3C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D1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C28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BD1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CF2C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9B3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3B92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243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8DD83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0DBFF2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93CA4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68B8C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291CCB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67A6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9DF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1C3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AE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C58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56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30F9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CC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2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C9EBD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C6B091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2D7747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E9B22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09A26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4C8C1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61C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4255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8B1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8E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A03C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EC9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9AFA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57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749582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A23D93B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2870A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5F384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F0A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9B2AED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6EA15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D485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5653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9CCDA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2F53A0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BF43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BF0D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2903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31365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C0603A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C5174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BEA130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844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429566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89108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071B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C48B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C4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2F7C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C4C6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A0A72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FE0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0A3191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799A269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6DC82E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3A28F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B349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1CDB9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C60E6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C88B5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3AD4B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415D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8BA23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DE8B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F90E99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D5F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A1D0D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791BF97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BF8616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BC61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2DD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131733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C3212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7FBBA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059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248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E531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3F2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92C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D73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36E3AD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03B7A2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0D6FE8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1528A">
              <w:rPr>
                <w:rFonts w:ascii="Times New Roman" w:eastAsia="標楷體" w:hAnsi="Times New Roman" w:cs="新細明體" w:hint="eastAsia"/>
                <w:color w:val="FF0000"/>
                <w:sz w:val="28"/>
                <w:szCs w:val="28"/>
              </w:rPr>
              <w:t>資料庫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93994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601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F0D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34E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A2D0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C1B25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8683C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1F38A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415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A98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24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F544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5FF85E3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4C977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00384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FED9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C64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77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6E5E2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BEB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1E9F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A94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23F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1FA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CBB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421F6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44491B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6C011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1528A">
              <w:rPr>
                <w:rFonts w:ascii="Times New Roman" w:eastAsia="標楷體" w:hAnsi="Times New Roman" w:cs="新細明體" w:hint="eastAsia"/>
                <w:color w:val="FF0000"/>
                <w:sz w:val="28"/>
                <w:szCs w:val="28"/>
              </w:rPr>
              <w:t>後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16E68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A610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D4B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F9551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E7346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75F09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3FDF6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0DFF6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B09A5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C0CB4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138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97D7F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9BB2E2E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5961C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AC79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400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42E64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0887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E155A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E0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F2453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6479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63C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7A4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ADB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091F04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50026E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CE76D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560E3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F34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237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01C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883D6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4C54B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FE92B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6F8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0B8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784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FB7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EEEAA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E220D6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31E1FB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56D1C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9F5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BA3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4106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516BE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7AE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32FB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4F1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F9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9A0A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B6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3594C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3CCD0BD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2AF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bookmarkStart w:id="9" w:name="_GoBack" w:colFirst="2" w:colLast="2"/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模型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8EB268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03265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AC9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306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C4A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03331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6ED40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353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84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F6B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537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5BCFF3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61BD730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370CB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92CD2F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7A5B6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E1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02A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9BE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ECA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B21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51BA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2CC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7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D0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E5CB8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9"/>
      <w:tr w:rsidR="000D71B8" w:rsidRPr="000D71B8" w14:paraId="1B65D446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AF8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測試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6C1B2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F1E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96A7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4C7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975E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1F16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BCAF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5B2B49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C76E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4E92C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A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1FEA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C81C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C8D449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28C3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6D2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9FE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5AC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1CE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912933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A549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C661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4D95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1E05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8B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E09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242C12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C05515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整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30F50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A9C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8EC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0FA3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FFE3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2B83D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B5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CA6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33ED06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BCD12E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BC0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06F71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1128D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55F959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9F8C1C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E1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BD6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700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2CB89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2E3C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A17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ABB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EDC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82F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193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079F0A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CF4FE5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7FD64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需求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A1516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5FEF13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997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C1A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976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B85E4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A9F7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7C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475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99C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D4D2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6580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F6AA15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4DCD74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DE9A52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772D8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89F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C42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4F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9E7E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576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B9C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ACF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F93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F031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DF587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4CBC89A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8BDA3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手冊製作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293A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5F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01387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3454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A889C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BEC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190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3C7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2B43FE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0585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DF3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FBB7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6996E29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8DB9D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E5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AC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0147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B57B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4EE6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9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6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26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F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24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AAAC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723F988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41"/>
        <w:tblW w:w="2941" w:type="dxa"/>
        <w:tblInd w:w="6731" w:type="dxa"/>
        <w:tblLayout w:type="fixed"/>
        <w:tblLook w:val="0000" w:firstRow="0" w:lastRow="0" w:firstColumn="0" w:lastColumn="0" w:noHBand="0" w:noVBand="0"/>
      </w:tblPr>
      <w:tblGrid>
        <w:gridCol w:w="1418"/>
        <w:gridCol w:w="1523"/>
      </w:tblGrid>
      <w:tr w:rsidR="000D71B8" w:rsidRPr="000D71B8" w14:paraId="6B1BF03F" w14:textId="77777777" w:rsidTr="0052471D">
        <w:trPr>
          <w:trHeight w:hRule="exact" w:val="567"/>
        </w:trPr>
        <w:tc>
          <w:tcPr>
            <w:tcW w:w="1418" w:type="dxa"/>
            <w:shd w:val="clear" w:color="auto" w:fill="0070C0"/>
            <w:vAlign w:val="center"/>
          </w:tcPr>
          <w:p w14:paraId="0A2899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29CF97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預期進度</w:t>
            </w:r>
          </w:p>
        </w:tc>
      </w:tr>
      <w:tr w:rsidR="000D71B8" w:rsidRPr="000D71B8" w14:paraId="500D985C" w14:textId="77777777" w:rsidTr="0052471D">
        <w:trPr>
          <w:trHeight w:hRule="exact" w:val="56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29DC97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0EB851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實際進度</w:t>
            </w:r>
          </w:p>
        </w:tc>
      </w:tr>
    </w:tbl>
    <w:p w14:paraId="349AE9CC" w14:textId="77777777" w:rsidR="00AA3070" w:rsidRPr="000D71B8" w:rsidRDefault="00F92A75" w:rsidP="000D71B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60811EC" w14:textId="77777777" w:rsidR="000D71B8" w:rsidRPr="004717A8" w:rsidRDefault="000D71B8" w:rsidP="00BD57FB">
      <w:pPr>
        <w:snapToGrid w:val="0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 xml:space="preserve">4-2 </w:t>
      </w:r>
      <w:r w:rsidRPr="004717A8">
        <w:rPr>
          <w:rFonts w:ascii="Times New Roman" w:eastAsia="標楷體" w:hint="eastAsia"/>
          <w:b/>
          <w:sz w:val="28"/>
        </w:rPr>
        <w:t>專案組織與分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2"/>
        <w:gridCol w:w="1967"/>
        <w:gridCol w:w="1499"/>
        <w:gridCol w:w="1499"/>
        <w:gridCol w:w="1499"/>
        <w:gridCol w:w="1499"/>
        <w:gridCol w:w="1499"/>
      </w:tblGrid>
      <w:tr w:rsidR="00955BB1" w14:paraId="13E17597" w14:textId="77777777" w:rsidTr="00A32E05">
        <w:trPr>
          <w:trHeight w:val="825"/>
        </w:trPr>
        <w:tc>
          <w:tcPr>
            <w:tcW w:w="1324" w:type="pct"/>
            <w:gridSpan w:val="2"/>
            <w:tcBorders>
              <w:tl2br w:val="single" w:sz="4" w:space="0" w:color="auto"/>
            </w:tcBorders>
          </w:tcPr>
          <w:p w14:paraId="6EA46A44" w14:textId="77777777" w:rsidR="004717A8" w:rsidRDefault="004717A8" w:rsidP="004717A8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號姓名</w:t>
            </w:r>
          </w:p>
          <w:p w14:paraId="348DA33F" w14:textId="77777777" w:rsidR="004717A8" w:rsidRDefault="004717A8" w:rsidP="004717A8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目</w:t>
            </w:r>
          </w:p>
        </w:tc>
        <w:tc>
          <w:tcPr>
            <w:tcW w:w="735" w:type="pct"/>
            <w:vAlign w:val="center"/>
          </w:tcPr>
          <w:p w14:paraId="38BC7B2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2</w:t>
            </w:r>
          </w:p>
          <w:p w14:paraId="31CC99A0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葉秀湘</w:t>
            </w:r>
          </w:p>
        </w:tc>
        <w:tc>
          <w:tcPr>
            <w:tcW w:w="735" w:type="pct"/>
            <w:vAlign w:val="center"/>
          </w:tcPr>
          <w:p w14:paraId="112E538A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3</w:t>
            </w:r>
          </w:p>
          <w:p w14:paraId="39478264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楊婷文</w:t>
            </w:r>
          </w:p>
        </w:tc>
        <w:tc>
          <w:tcPr>
            <w:tcW w:w="735" w:type="pct"/>
            <w:vAlign w:val="center"/>
          </w:tcPr>
          <w:p w14:paraId="07620515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07</w:t>
            </w:r>
          </w:p>
          <w:p w14:paraId="5669A66F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羅方伶</w:t>
            </w:r>
          </w:p>
        </w:tc>
        <w:tc>
          <w:tcPr>
            <w:tcW w:w="735" w:type="pct"/>
            <w:vAlign w:val="center"/>
          </w:tcPr>
          <w:p w14:paraId="2E22C5D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14</w:t>
            </w:r>
          </w:p>
          <w:p w14:paraId="070BC66F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謝佳錚</w:t>
            </w:r>
          </w:p>
        </w:tc>
        <w:tc>
          <w:tcPr>
            <w:tcW w:w="735" w:type="pct"/>
            <w:vAlign w:val="center"/>
          </w:tcPr>
          <w:p w14:paraId="69C84C31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A037</w:t>
            </w:r>
          </w:p>
          <w:p w14:paraId="441FD2A9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簡培雯</w:t>
            </w:r>
          </w:p>
        </w:tc>
      </w:tr>
      <w:tr w:rsidR="00955BB1" w14:paraId="4B51A1C2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4B68CD5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題</w:t>
            </w:r>
          </w:p>
        </w:tc>
        <w:tc>
          <w:tcPr>
            <w:tcW w:w="965" w:type="pct"/>
            <w:vAlign w:val="center"/>
          </w:tcPr>
          <w:p w14:paraId="0E995D64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決定主題</w:t>
            </w:r>
          </w:p>
        </w:tc>
        <w:tc>
          <w:tcPr>
            <w:tcW w:w="735" w:type="pct"/>
            <w:vAlign w:val="center"/>
          </w:tcPr>
          <w:p w14:paraId="2CA08B50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60D4891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6A5A79C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1BE9B4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5E19D05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DAD0A81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15B75A4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360E541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背景與動機</w:t>
            </w:r>
          </w:p>
        </w:tc>
        <w:tc>
          <w:tcPr>
            <w:tcW w:w="735" w:type="pct"/>
            <w:vAlign w:val="center"/>
          </w:tcPr>
          <w:p w14:paraId="5EBCE67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FE1996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C7C7A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74368C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18421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582FAD76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2278EB14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13DF2D9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735" w:type="pct"/>
            <w:vAlign w:val="center"/>
          </w:tcPr>
          <w:p w14:paraId="73E5C79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26A0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E38FD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21111F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3EA8CF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F8C7033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381E62C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00BF6C9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735" w:type="pct"/>
            <w:vAlign w:val="center"/>
          </w:tcPr>
          <w:p w14:paraId="4AB6AF7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75EEF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05DB91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692CA7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6E6E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7E8CDD50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09B937F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965" w:type="pct"/>
            <w:vAlign w:val="center"/>
          </w:tcPr>
          <w:p w14:paraId="21A48D4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規劃</w:t>
            </w:r>
          </w:p>
        </w:tc>
        <w:tc>
          <w:tcPr>
            <w:tcW w:w="735" w:type="pct"/>
            <w:vAlign w:val="center"/>
          </w:tcPr>
          <w:p w14:paraId="40CC4CA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A6AD63" w14:textId="185B6A7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D56AAA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DE5E20" w14:textId="060F3803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DCDE312" w14:textId="10E47F18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51847E6C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7D13339B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64AFB0B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735" w:type="pct"/>
            <w:vAlign w:val="center"/>
          </w:tcPr>
          <w:p w14:paraId="431BAD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D46C18" w14:textId="28EC7172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B4397A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1CDD31" w14:textId="11C8DEF6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D5E9B9C" w14:textId="621E2DDA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1C41EDBC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62F2CB6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177203E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校能</w:t>
            </w:r>
          </w:p>
        </w:tc>
        <w:tc>
          <w:tcPr>
            <w:tcW w:w="735" w:type="pct"/>
            <w:vAlign w:val="center"/>
          </w:tcPr>
          <w:p w14:paraId="0C0CE52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BFC509" w14:textId="3AD1DDA9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8F6C92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E8ECF2D" w14:textId="2031719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7AEE988" w14:textId="23DF757D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727941BF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284A0B4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965" w:type="pct"/>
            <w:vAlign w:val="center"/>
          </w:tcPr>
          <w:p w14:paraId="3B9F95A9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</w:t>
            </w:r>
            <w:r>
              <w:rPr>
                <w:rFonts w:ascii="Times New Roman" w:eastAsia="標楷體" w:hAnsi="Times New Roman"/>
                <w:sz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35" w:type="pct"/>
            <w:vAlign w:val="center"/>
          </w:tcPr>
          <w:p w14:paraId="743D3953" w14:textId="4EAB08C3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BCD298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8BFDE90" w14:textId="127BFE3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3CA1A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B59E37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FED167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30DC28A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0910A10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名牌設計</w:t>
            </w:r>
          </w:p>
        </w:tc>
        <w:tc>
          <w:tcPr>
            <w:tcW w:w="735" w:type="pct"/>
            <w:vAlign w:val="center"/>
          </w:tcPr>
          <w:p w14:paraId="5DFD7363" w14:textId="0DFE465B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F40768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0F0F06" w14:textId="39D3D0CE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7C043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93CD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DCD3E13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4FB42E1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4E5901B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con</w:t>
            </w:r>
            <w:r>
              <w:rPr>
                <w:rFonts w:ascii="Times New Roman" w:eastAsia="標楷體" w:hAnsi="Times New Roman" w:hint="eastAsia"/>
                <w:sz w:val="28"/>
              </w:rPr>
              <w:t>圖示設計</w:t>
            </w:r>
          </w:p>
        </w:tc>
        <w:tc>
          <w:tcPr>
            <w:tcW w:w="735" w:type="pct"/>
            <w:vAlign w:val="center"/>
          </w:tcPr>
          <w:p w14:paraId="47A4CA9D" w14:textId="6EDDCA8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7FDB4C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0D755B" w14:textId="4DAF8318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E5C2B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0F623E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C583E5E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05D325D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1060434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介面設計</w:t>
            </w:r>
          </w:p>
        </w:tc>
        <w:tc>
          <w:tcPr>
            <w:tcW w:w="735" w:type="pct"/>
            <w:vAlign w:val="center"/>
          </w:tcPr>
          <w:p w14:paraId="5802239B" w14:textId="614518D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51CD4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E0612D5" w14:textId="32D6EA3D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A0D287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6CBE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BB734E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105D8EDE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703E91B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35" w:type="pct"/>
            <w:vAlign w:val="center"/>
          </w:tcPr>
          <w:p w14:paraId="2B692D17" w14:textId="79E502D8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7CF39EE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923CBB3" w14:textId="61AB0CC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D4A6C7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2FF44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BF80AF1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3743488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2B436BE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設計</w:t>
            </w:r>
          </w:p>
        </w:tc>
        <w:tc>
          <w:tcPr>
            <w:tcW w:w="735" w:type="pct"/>
            <w:vAlign w:val="center"/>
          </w:tcPr>
          <w:p w14:paraId="548EF0C7" w14:textId="7A1544B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AB7F22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DD1F000" w14:textId="1CFA234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9F1196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16933E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2E9E91EE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35C88EF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965" w:type="pct"/>
            <w:vAlign w:val="center"/>
          </w:tcPr>
          <w:p w14:paraId="6A21E07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寫</w:t>
            </w:r>
          </w:p>
        </w:tc>
        <w:tc>
          <w:tcPr>
            <w:tcW w:w="735" w:type="pct"/>
            <w:vAlign w:val="center"/>
          </w:tcPr>
          <w:p w14:paraId="30AC1DCD" w14:textId="432946D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60017A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97C412" w14:textId="6F9BD268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549CA0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AD8EA3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1AF71F6B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14512FA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099DEB7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排</w:t>
            </w:r>
          </w:p>
        </w:tc>
        <w:tc>
          <w:tcPr>
            <w:tcW w:w="735" w:type="pct"/>
            <w:vAlign w:val="center"/>
          </w:tcPr>
          <w:p w14:paraId="0A6001BD" w14:textId="2190A33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02F75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7C10771" w14:textId="47E3E56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34765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507E55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0942F928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157CFE4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77348CD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介編寫</w:t>
            </w:r>
          </w:p>
        </w:tc>
        <w:tc>
          <w:tcPr>
            <w:tcW w:w="735" w:type="pct"/>
            <w:vAlign w:val="center"/>
          </w:tcPr>
          <w:p w14:paraId="360AF449" w14:textId="44D161E5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D4A5D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8F4AE11" w14:textId="0CE38EFC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DC677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1E715F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C161B7E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695D252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35666CA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校正</w:t>
            </w:r>
          </w:p>
        </w:tc>
        <w:tc>
          <w:tcPr>
            <w:tcW w:w="735" w:type="pct"/>
            <w:vAlign w:val="center"/>
          </w:tcPr>
          <w:p w14:paraId="356250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AAB9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9DED1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49E013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A0B3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6ADBC54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37298BD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</w:p>
          <w:p w14:paraId="4FE578A3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M</w:t>
            </w:r>
          </w:p>
          <w:p w14:paraId="3151E965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L</w:t>
            </w:r>
          </w:p>
          <w:p w14:paraId="2E739B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965" w:type="pct"/>
            <w:vAlign w:val="center"/>
          </w:tcPr>
          <w:p w14:paraId="243119C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個案圖</w:t>
            </w:r>
          </w:p>
        </w:tc>
        <w:tc>
          <w:tcPr>
            <w:tcW w:w="735" w:type="pct"/>
            <w:vAlign w:val="center"/>
          </w:tcPr>
          <w:p w14:paraId="0AB6C2D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05E240D" w14:textId="2FA578E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699CE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82C5ED" w14:textId="10F11DBC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4F002F1" w14:textId="607B09E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3BB2C2CC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321EC81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61F00C6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活動圖</w:t>
            </w:r>
          </w:p>
        </w:tc>
        <w:tc>
          <w:tcPr>
            <w:tcW w:w="735" w:type="pct"/>
            <w:vAlign w:val="center"/>
          </w:tcPr>
          <w:p w14:paraId="5119902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BC3136" w14:textId="7A1B8F7A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AB8C6E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B4318F" w14:textId="0D0E740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4DE3561" w14:textId="7E857233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2F90DE43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53E7EF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03EBBBC1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類別圖</w:t>
            </w:r>
          </w:p>
        </w:tc>
        <w:tc>
          <w:tcPr>
            <w:tcW w:w="735" w:type="pct"/>
            <w:vAlign w:val="center"/>
          </w:tcPr>
          <w:p w14:paraId="058E832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493C50" w14:textId="0E5C348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F9BB32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3350D86" w14:textId="6B38F5F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554C185" w14:textId="03409392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5B0A0D2E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63AB8D1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4750F357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循序圖</w:t>
            </w:r>
          </w:p>
        </w:tc>
        <w:tc>
          <w:tcPr>
            <w:tcW w:w="735" w:type="pct"/>
            <w:vAlign w:val="center"/>
          </w:tcPr>
          <w:p w14:paraId="079422B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9051668" w14:textId="02590188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3396F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7CDAF1" w14:textId="7FB4CAB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79E82CC2" w14:textId="5F69FA50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42AD6031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2BA87D8C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79E523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設計類別圖</w:t>
            </w:r>
          </w:p>
        </w:tc>
        <w:tc>
          <w:tcPr>
            <w:tcW w:w="735" w:type="pct"/>
            <w:vAlign w:val="center"/>
          </w:tcPr>
          <w:p w14:paraId="66919AD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AEDC9A6" w14:textId="2B9C7EF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F5DD1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D2F80F3" w14:textId="55D0F44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272A193" w14:textId="4DF01BEA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49A3F843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104FFED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67F012B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部屬圖</w:t>
            </w:r>
          </w:p>
        </w:tc>
        <w:tc>
          <w:tcPr>
            <w:tcW w:w="735" w:type="pct"/>
            <w:vAlign w:val="center"/>
          </w:tcPr>
          <w:p w14:paraId="000AA81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3DF10E9" w14:textId="2DC0C625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F9887F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9A52DF3" w14:textId="6D06BDF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0E0C2F6" w14:textId="5CE1651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09DC100B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3277F23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3E93FF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元件圖</w:t>
            </w:r>
          </w:p>
        </w:tc>
        <w:tc>
          <w:tcPr>
            <w:tcW w:w="735" w:type="pct"/>
            <w:vAlign w:val="center"/>
          </w:tcPr>
          <w:p w14:paraId="4EAC4BB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2E2B6CD" w14:textId="577E4B30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E8BBD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E6287E" w14:textId="36B21BF3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5AC30E2" w14:textId="69E6F8BD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1939E190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5A60237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353DE2F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套件圖</w:t>
            </w:r>
          </w:p>
        </w:tc>
        <w:tc>
          <w:tcPr>
            <w:tcW w:w="735" w:type="pct"/>
            <w:vAlign w:val="center"/>
          </w:tcPr>
          <w:p w14:paraId="22395AA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D5682BF" w14:textId="231750CC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AE28BF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204D82" w14:textId="2A1AB0B6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24A58B5" w14:textId="0F6BC3D1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44C58B05" w14:textId="77777777" w:rsidTr="00A32E05">
        <w:trPr>
          <w:trHeight w:val="397"/>
        </w:trPr>
        <w:tc>
          <w:tcPr>
            <w:tcW w:w="359" w:type="pct"/>
            <w:vMerge/>
            <w:vAlign w:val="center"/>
          </w:tcPr>
          <w:p w14:paraId="5C8F0191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753BF09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狀態機</w:t>
            </w:r>
          </w:p>
        </w:tc>
        <w:tc>
          <w:tcPr>
            <w:tcW w:w="735" w:type="pct"/>
            <w:vAlign w:val="center"/>
          </w:tcPr>
          <w:p w14:paraId="178AA8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62AAFA" w14:textId="50836C36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D46107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3F352D1" w14:textId="5CFA0FCE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8BCF9BD" w14:textId="3443DA4E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6E1E637D" w14:textId="77777777" w:rsidTr="00A32E05">
        <w:trPr>
          <w:trHeight w:val="397"/>
        </w:trPr>
        <w:tc>
          <w:tcPr>
            <w:tcW w:w="359" w:type="pct"/>
            <w:vMerge w:val="restart"/>
            <w:vAlign w:val="center"/>
          </w:tcPr>
          <w:p w14:paraId="697323F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撰寫</w:t>
            </w:r>
          </w:p>
        </w:tc>
        <w:tc>
          <w:tcPr>
            <w:tcW w:w="965" w:type="pct"/>
            <w:vAlign w:val="center"/>
          </w:tcPr>
          <w:p w14:paraId="0137C32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介面</w:t>
            </w:r>
          </w:p>
        </w:tc>
        <w:tc>
          <w:tcPr>
            <w:tcW w:w="735" w:type="pct"/>
            <w:vAlign w:val="center"/>
          </w:tcPr>
          <w:p w14:paraId="5347664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52B457F" w14:textId="5CDB461B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8161C0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33E6BB3" w14:textId="003D3BF0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CB6711E" w14:textId="48312175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3BD24A5A" w14:textId="77777777" w:rsidTr="00A32E05">
        <w:trPr>
          <w:trHeight w:val="397"/>
        </w:trPr>
        <w:tc>
          <w:tcPr>
            <w:tcW w:w="359" w:type="pct"/>
            <w:vMerge/>
          </w:tcPr>
          <w:p w14:paraId="1EDB9937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69918E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設計</w:t>
            </w:r>
          </w:p>
        </w:tc>
        <w:tc>
          <w:tcPr>
            <w:tcW w:w="735" w:type="pct"/>
            <w:vAlign w:val="center"/>
          </w:tcPr>
          <w:p w14:paraId="10167A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95B2BEE" w14:textId="631D68A0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49B119C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A370312" w14:textId="79FAD0F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1B7D9538" w14:textId="1FDD52FC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646A0D63" w14:textId="77777777" w:rsidTr="00A32E05">
        <w:trPr>
          <w:trHeight w:val="397"/>
        </w:trPr>
        <w:tc>
          <w:tcPr>
            <w:tcW w:w="359" w:type="pct"/>
            <w:vMerge/>
          </w:tcPr>
          <w:p w14:paraId="0D7B43B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4CE0FE2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撰寫</w:t>
            </w:r>
          </w:p>
        </w:tc>
        <w:tc>
          <w:tcPr>
            <w:tcW w:w="735" w:type="pct"/>
            <w:vAlign w:val="center"/>
          </w:tcPr>
          <w:p w14:paraId="6E83B7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E160C7D" w14:textId="7A43B4C3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EE9EF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F99B8C5" w14:textId="46F32C64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37521E88" w14:textId="08C5485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1893F4A0" w14:textId="77777777" w:rsidTr="00A32E05">
        <w:trPr>
          <w:trHeight w:val="397"/>
        </w:trPr>
        <w:tc>
          <w:tcPr>
            <w:tcW w:w="359" w:type="pct"/>
            <w:vMerge/>
          </w:tcPr>
          <w:p w14:paraId="539081D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69D18D5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整合</w:t>
            </w:r>
          </w:p>
        </w:tc>
        <w:tc>
          <w:tcPr>
            <w:tcW w:w="735" w:type="pct"/>
            <w:vAlign w:val="center"/>
          </w:tcPr>
          <w:p w14:paraId="2727141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3ADB5A" w14:textId="127A9999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69FDBE1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6738E77" w14:textId="63DA40C2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5A2D57F3" w14:textId="1376082E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  <w:tr w:rsidR="00955BB1" w14:paraId="317FDDA3" w14:textId="77777777" w:rsidTr="00A32E05">
        <w:trPr>
          <w:trHeight w:val="397"/>
        </w:trPr>
        <w:tc>
          <w:tcPr>
            <w:tcW w:w="359" w:type="pct"/>
            <w:vMerge/>
          </w:tcPr>
          <w:p w14:paraId="7F1C4E73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5" w:type="pct"/>
            <w:vAlign w:val="center"/>
          </w:tcPr>
          <w:p w14:paraId="7BFA98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偵錯</w:t>
            </w:r>
          </w:p>
        </w:tc>
        <w:tc>
          <w:tcPr>
            <w:tcW w:w="735" w:type="pct"/>
            <w:vAlign w:val="center"/>
          </w:tcPr>
          <w:p w14:paraId="57A7F1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0E3FB2A" w14:textId="046346B2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25276D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4AC0864" w14:textId="3FFCE497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735" w:type="pct"/>
            <w:vAlign w:val="center"/>
          </w:tcPr>
          <w:p w14:paraId="06CAEA01" w14:textId="322491DF" w:rsidR="00955BB1" w:rsidRDefault="00A32E05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116695AD" w14:textId="09F8C4B0" w:rsidR="000D71B8" w:rsidRPr="000D71B8" w:rsidRDefault="00A32E05" w:rsidP="000D71B8">
      <w:pPr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要負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輔助</w:t>
      </w:r>
    </w:p>
    <w:p w14:paraId="2788D10F" w14:textId="77777777" w:rsidR="00697785" w:rsidRDefault="0069778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C903AA" w14:textId="77777777" w:rsidR="00697785" w:rsidRPr="004717A8" w:rsidRDefault="00697785" w:rsidP="00697785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五</w:t>
      </w:r>
      <w:r w:rsidRPr="004717A8">
        <w:rPr>
          <w:rFonts w:ascii="Times New Roman" w:eastAsia="標楷體" w:hAnsi="Times New Roman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Ansi="Times New Roman" w:hint="eastAsia"/>
          <w:b/>
          <w:sz w:val="28"/>
        </w:rPr>
        <w:t>需求模型</w:t>
      </w:r>
    </w:p>
    <w:p w14:paraId="289E7B15" w14:textId="77777777" w:rsidR="00697785" w:rsidRDefault="00697785" w:rsidP="00D31DE8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t>使用者需求</w:t>
      </w:r>
    </w:p>
    <w:p w14:paraId="62E4A4CD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功能需求</w:t>
      </w:r>
    </w:p>
    <w:p w14:paraId="789333F2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系統透過使用者所建立衣服中搭配當天的天氣與行程，提供三款最合適的穿搭建議，使用者也可以針對自己的喜好做修改。同時</w:t>
      </w:r>
      <w:r>
        <w:rPr>
          <w:rFonts w:eastAsia="標楷體" w:hint="eastAsia"/>
          <w:sz w:val="28"/>
        </w:rPr>
        <w:t>APP</w:t>
      </w:r>
      <w:r>
        <w:rPr>
          <w:rFonts w:eastAsia="標楷體" w:hint="eastAsia"/>
          <w:sz w:val="28"/>
        </w:rPr>
        <w:t>也會提供</w:t>
      </w:r>
      <w:r w:rsidR="00D84E99">
        <w:rPr>
          <w:rFonts w:eastAsia="標楷體" w:hint="eastAsia"/>
          <w:sz w:val="28"/>
        </w:rPr>
        <w:t>使</w:t>
      </w:r>
      <w:r>
        <w:rPr>
          <w:rFonts w:eastAsia="標楷體" w:hint="eastAsia"/>
          <w:sz w:val="28"/>
        </w:rPr>
        <w:t>用者瀏覽一周的天氣情況，以及自己的行事曆做行程管理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647"/>
        <w:gridCol w:w="1557"/>
      </w:tblGrid>
      <w:tr w:rsidR="00697785" w:rsidRPr="004C1695" w14:paraId="532C8011" w14:textId="77777777" w:rsidTr="0052471D">
        <w:tc>
          <w:tcPr>
            <w:tcW w:w="4237" w:type="pct"/>
            <w:shd w:val="clear" w:color="auto" w:fill="FFE599" w:themeFill="accent4" w:themeFillTint="66"/>
          </w:tcPr>
          <w:p w14:paraId="423CC532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功能需求</w:t>
            </w:r>
          </w:p>
        </w:tc>
        <w:tc>
          <w:tcPr>
            <w:tcW w:w="763" w:type="pct"/>
            <w:shd w:val="clear" w:color="auto" w:fill="FFE599" w:themeFill="accent4" w:themeFillTint="66"/>
          </w:tcPr>
          <w:p w14:paraId="3065F9CA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使用案例</w:t>
            </w:r>
          </w:p>
        </w:tc>
      </w:tr>
      <w:tr w:rsidR="00697785" w:rsidRPr="004C1695" w14:paraId="29A3622C" w14:textId="77777777" w:rsidTr="0052471D">
        <w:tc>
          <w:tcPr>
            <w:tcW w:w="4237" w:type="pct"/>
          </w:tcPr>
          <w:p w14:paraId="6D39E32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依照衣服形式分類，使用者可以瀏覽與增減每件衣物的細項</w:t>
            </w:r>
          </w:p>
        </w:tc>
        <w:tc>
          <w:tcPr>
            <w:tcW w:w="763" w:type="pct"/>
          </w:tcPr>
          <w:p w14:paraId="60CCBE0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衣服管理</w:t>
            </w:r>
          </w:p>
        </w:tc>
      </w:tr>
      <w:tr w:rsidR="00697785" w:rsidRPr="004C1695" w14:paraId="1C6AE857" w14:textId="77777777" w:rsidTr="0052471D">
        <w:tc>
          <w:tcPr>
            <w:tcW w:w="4237" w:type="pct"/>
          </w:tcPr>
          <w:p w14:paraId="7BF9F1F8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以行事曆方式呈現，使用者可以新增行程</w:t>
            </w:r>
          </w:p>
        </w:tc>
        <w:tc>
          <w:tcPr>
            <w:tcW w:w="763" w:type="pct"/>
          </w:tcPr>
          <w:p w14:paraId="3EC4BBF1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行程管理</w:t>
            </w:r>
          </w:p>
        </w:tc>
      </w:tr>
      <w:tr w:rsidR="00697785" w:rsidRPr="004C1695" w14:paraId="526E00D3" w14:textId="77777777" w:rsidTr="0052471D">
        <w:tc>
          <w:tcPr>
            <w:tcW w:w="4237" w:type="pct"/>
          </w:tcPr>
          <w:p w14:paraId="4C6018A3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提供使用者所在地的一周天氣情況，使用者也可自行選擇地點</w:t>
            </w:r>
          </w:p>
        </w:tc>
        <w:tc>
          <w:tcPr>
            <w:tcW w:w="763" w:type="pct"/>
          </w:tcPr>
          <w:p w14:paraId="1D9E068D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一周天氣</w:t>
            </w:r>
          </w:p>
        </w:tc>
      </w:tr>
      <w:tr w:rsidR="00697785" w:rsidRPr="004C1695" w14:paraId="2F844C07" w14:textId="77777777" w:rsidTr="0052471D">
        <w:tc>
          <w:tcPr>
            <w:tcW w:w="4237" w:type="pct"/>
            <w:tcBorders>
              <w:bottom w:val="single" w:sz="4" w:space="0" w:color="auto"/>
            </w:tcBorders>
          </w:tcPr>
          <w:p w14:paraId="612281EE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提供穿搭建議，使用者可以在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APP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上預覽穿搭起來的模樣，也可以自行做修改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3DF7B27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預覽穿衣</w:t>
            </w:r>
          </w:p>
        </w:tc>
      </w:tr>
      <w:tr w:rsidR="00697785" w:rsidRPr="004C1695" w14:paraId="2DDD600F" w14:textId="77777777" w:rsidTr="0052471D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1657F9D" w14:textId="77777777" w:rsidR="00697785" w:rsidRPr="004C1695" w:rsidRDefault="00102038" w:rsidP="0052471D">
            <w:pPr>
              <w:snapToGrid w:val="0"/>
              <w:ind w:firstLineChars="200" w:firstLine="56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D628C" wp14:editId="17AA827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19050" t="19050" r="28575" b="0"/>
                      <wp:wrapNone/>
                      <wp:docPr id="29" name="等腰三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64984" id="等腰三角形 29" o:spid="_x0000_s1026" type="#_x0000_t5" style="position:absolute;margin-left:12pt;margin-top:2.2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5-1-1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aId="20BAF7DE" w14:textId="77777777" w:rsidR="00697785" w:rsidRPr="0007328F" w:rsidRDefault="00697785" w:rsidP="00697785">
      <w:pPr>
        <w:snapToGrid w:val="0"/>
        <w:jc w:val="both"/>
        <w:rPr>
          <w:rFonts w:eastAsia="標楷體"/>
          <w:sz w:val="28"/>
        </w:rPr>
      </w:pPr>
    </w:p>
    <w:p w14:paraId="3FC3CB84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非功能需求</w:t>
      </w:r>
    </w:p>
    <w:p w14:paraId="55634A33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使用者可以透過簡單的圖形化界面，一打開</w:t>
      </w:r>
      <w:r w:rsidRPr="0007328F">
        <w:rPr>
          <w:rFonts w:eastAsia="標楷體" w:hint="eastAsia"/>
          <w:sz w:val="28"/>
        </w:rPr>
        <w:t>APP</w:t>
      </w:r>
      <w:r w:rsidRPr="0007328F">
        <w:rPr>
          <w:rFonts w:eastAsia="標楷體" w:hint="eastAsia"/>
          <w:sz w:val="28"/>
        </w:rPr>
        <w:t>就可以得到穿搭</w:t>
      </w:r>
      <w:r w:rsidR="005F5A65">
        <w:rPr>
          <w:rFonts w:eastAsia="標楷體" w:hint="eastAsia"/>
          <w:sz w:val="28"/>
        </w:rPr>
        <w:t>建議。建檔的方式也只需要透過選取的方式建立，不需要有</w:t>
      </w:r>
      <w:r w:rsidRPr="0007328F">
        <w:rPr>
          <w:rFonts w:eastAsia="標楷體" w:hint="eastAsia"/>
          <w:sz w:val="28"/>
        </w:rPr>
        <w:t>太多複雜的設定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697785" w:rsidRPr="004C1695" w14:paraId="0DD7454B" w14:textId="77777777" w:rsidTr="0052471D">
        <w:tc>
          <w:tcPr>
            <w:tcW w:w="5000" w:type="pct"/>
            <w:shd w:val="clear" w:color="auto" w:fill="FFE599" w:themeFill="accent4" w:themeFillTint="66"/>
          </w:tcPr>
          <w:p w14:paraId="5D22745F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非功能需求</w:t>
            </w:r>
          </w:p>
        </w:tc>
      </w:tr>
      <w:tr w:rsidR="00697785" w:rsidRPr="004C1695" w14:paraId="49343393" w14:textId="77777777" w:rsidTr="0052471D">
        <w:tc>
          <w:tcPr>
            <w:tcW w:w="5000" w:type="pct"/>
          </w:tcPr>
          <w:p w14:paraId="168A0D7D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簡單易操作的使用者介面</w:t>
            </w:r>
          </w:p>
        </w:tc>
      </w:tr>
      <w:tr w:rsidR="00697785" w:rsidRPr="004C1695" w14:paraId="357FFC0C" w14:textId="77777777" w:rsidTr="0052471D">
        <w:tc>
          <w:tcPr>
            <w:tcW w:w="5000" w:type="pct"/>
          </w:tcPr>
          <w:p w14:paraId="72AB6CF6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圖片讀取時間於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秒之內</w:t>
            </w:r>
          </w:p>
        </w:tc>
      </w:tr>
      <w:tr w:rsidR="00697785" w:rsidRPr="004C1695" w14:paraId="1FDB5175" w14:textId="77777777" w:rsidTr="0052471D">
        <w:tc>
          <w:tcPr>
            <w:tcW w:w="5000" w:type="pct"/>
            <w:tcBorders>
              <w:bottom w:val="single" w:sz="4" w:space="0" w:color="auto"/>
            </w:tcBorders>
          </w:tcPr>
          <w:p w14:paraId="09F53ABE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隱私保護，未經使用者允許圖片不會散布至網路上</w:t>
            </w:r>
          </w:p>
        </w:tc>
      </w:tr>
      <w:tr w:rsidR="00697785" w:rsidRPr="004C1695" w14:paraId="5333C5B6" w14:textId="77777777" w:rsidTr="0052471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BD0C574" w14:textId="77777777" w:rsidR="00697785" w:rsidRPr="004C1695" w:rsidRDefault="00102038" w:rsidP="0052471D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C78A3" wp14:editId="0D8CB16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7625</wp:posOffset>
                      </wp:positionV>
                      <wp:extent cx="161925" cy="133350"/>
                      <wp:effectExtent l="19050" t="19050" r="28575" b="0"/>
                      <wp:wrapNone/>
                      <wp:docPr id="30" name="等腰三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A38A5E" id="等腰三角形 30" o:spid="_x0000_s1026" type="#_x0000_t5" style="position:absolute;margin-left:12.45pt;margin-top:3.7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5-1-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2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非功能需求表</w:t>
            </w:r>
          </w:p>
        </w:tc>
      </w:tr>
    </w:tbl>
    <w:p w14:paraId="0434B767" w14:textId="77777777" w:rsidR="00697785" w:rsidRPr="0007328F" w:rsidRDefault="00697785" w:rsidP="00697785">
      <w:pPr>
        <w:pStyle w:val="a8"/>
        <w:snapToGrid w:val="0"/>
        <w:ind w:leftChars="0" w:left="108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756CAD8D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圖</w:t>
      </w:r>
      <w:r w:rsidRPr="00D92188">
        <w:rPr>
          <w:rFonts w:eastAsia="標楷體" w:hint="eastAsia"/>
          <w:b/>
          <w:sz w:val="28"/>
        </w:rPr>
        <w:t>(Use case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97785" w14:paraId="070609E7" w14:textId="77777777" w:rsidTr="0052471D">
        <w:tc>
          <w:tcPr>
            <w:tcW w:w="5000" w:type="pct"/>
          </w:tcPr>
          <w:p w14:paraId="654AF0D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697F5C84" wp14:editId="560D1D73">
                  <wp:simplePos x="0" y="0"/>
                  <wp:positionH relativeFrom="column">
                    <wp:posOffset>-58730</wp:posOffset>
                  </wp:positionH>
                  <wp:positionV relativeFrom="paragraph">
                    <wp:posOffset>15991</wp:posOffset>
                  </wp:positionV>
                  <wp:extent cx="6446520" cy="5072380"/>
                  <wp:effectExtent l="0" t="0" r="0" b="0"/>
                  <wp:wrapSquare wrapText="bothSides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2" r="5960" b="14779"/>
                          <a:stretch/>
                        </pic:blipFill>
                        <pic:spPr bwMode="auto">
                          <a:xfrm>
                            <a:off x="0" y="0"/>
                            <a:ext cx="6446520" cy="507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785" w14:paraId="303E97AB" w14:textId="77777777" w:rsidTr="0052471D">
        <w:tc>
          <w:tcPr>
            <w:tcW w:w="5000" w:type="pct"/>
          </w:tcPr>
          <w:p w14:paraId="0DB6935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圖</w:t>
            </w:r>
            <w:r>
              <w:rPr>
                <w:rFonts w:eastAsia="標楷體" w:hint="eastAsia"/>
                <w:sz w:val="28"/>
              </w:rPr>
              <w:t>5-2-1</w:t>
            </w:r>
            <w:r>
              <w:rPr>
                <w:rFonts w:eastAsia="標楷體" w:hint="eastAsia"/>
                <w:sz w:val="28"/>
              </w:rPr>
              <w:t>使用案例圖</w:t>
            </w:r>
          </w:p>
        </w:tc>
      </w:tr>
    </w:tbl>
    <w:p w14:paraId="6C4D3DA8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6A433B42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33466BAB" w14:textId="77777777" w:rsidTr="0052471D">
        <w:tc>
          <w:tcPr>
            <w:tcW w:w="1151" w:type="pct"/>
          </w:tcPr>
          <w:p w14:paraId="30453C1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Use Case</w:t>
            </w:r>
          </w:p>
        </w:tc>
        <w:tc>
          <w:tcPr>
            <w:tcW w:w="3849" w:type="pct"/>
          </w:tcPr>
          <w:p w14:paraId="6B1F853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管理衣服</w:t>
            </w:r>
          </w:p>
        </w:tc>
      </w:tr>
      <w:tr w:rsidR="00697785" w14:paraId="0121A94D" w14:textId="77777777" w:rsidTr="0052471D">
        <w:tc>
          <w:tcPr>
            <w:tcW w:w="1151" w:type="pct"/>
          </w:tcPr>
          <w:p w14:paraId="2F9D4D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40A47B7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sz w:val="28"/>
              </w:rPr>
              <w:t>依照</w:t>
            </w:r>
            <w:r>
              <w:rPr>
                <w:rFonts w:eastAsia="標楷體" w:hint="eastAsia"/>
                <w:sz w:val="28"/>
              </w:rPr>
              <w:t>衣服形式分類，使用者可以瀏覽與修改、增減</w:t>
            </w:r>
            <w:r w:rsidRPr="004C1695">
              <w:rPr>
                <w:rFonts w:eastAsia="標楷體" w:hint="eastAsia"/>
                <w:sz w:val="28"/>
              </w:rPr>
              <w:t>每件衣物的細項</w:t>
            </w:r>
          </w:p>
        </w:tc>
      </w:tr>
      <w:tr w:rsidR="00697785" w14:paraId="3D72B907" w14:textId="77777777" w:rsidTr="0052471D">
        <w:tc>
          <w:tcPr>
            <w:tcW w:w="1151" w:type="pct"/>
          </w:tcPr>
          <w:p w14:paraId="0368A85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610FFD3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新增衣服的詳細活動圖由圖</w:t>
            </w:r>
            <w:r>
              <w:rPr>
                <w:rFonts w:eastAsia="標楷體" w:hint="eastAsia"/>
                <w:sz w:val="28"/>
              </w:rPr>
              <w:t>5-3-2</w:t>
            </w:r>
            <w:r>
              <w:rPr>
                <w:rFonts w:eastAsia="標楷體" w:hint="eastAsia"/>
                <w:sz w:val="28"/>
              </w:rPr>
              <w:t>顯示</w:t>
            </w:r>
          </w:p>
        </w:tc>
      </w:tr>
      <w:tr w:rsidR="00697785" w14:paraId="75F4A74A" w14:textId="77777777" w:rsidTr="0052471D">
        <w:tc>
          <w:tcPr>
            <w:tcW w:w="5000" w:type="pct"/>
            <w:gridSpan w:val="2"/>
            <w:vAlign w:val="center"/>
          </w:tcPr>
          <w:p w14:paraId="75310E0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02FBB63" wp14:editId="5234B369">
                  <wp:extent cx="2857500" cy="4676689"/>
                  <wp:effectExtent l="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衣服管理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67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C3D907F" w14:textId="77777777" w:rsidTr="0052471D">
        <w:tc>
          <w:tcPr>
            <w:tcW w:w="5000" w:type="pct"/>
            <w:gridSpan w:val="2"/>
            <w:vAlign w:val="center"/>
          </w:tcPr>
          <w:p w14:paraId="45C2C648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0" w:name="_Toc530765066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1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bookmarkEnd w:id="10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管理衣服</w:t>
            </w:r>
          </w:p>
        </w:tc>
      </w:tr>
    </w:tbl>
    <w:p w14:paraId="40DD37E5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7254581" w14:textId="77777777" w:rsidTr="0052471D">
        <w:tc>
          <w:tcPr>
            <w:tcW w:w="1151" w:type="pct"/>
          </w:tcPr>
          <w:p w14:paraId="01B62B4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4A70986" w14:textId="77777777" w:rsidR="00697785" w:rsidRPr="0007328F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新增</w:t>
            </w: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衣服</w:t>
            </w:r>
          </w:p>
        </w:tc>
      </w:tr>
      <w:tr w:rsidR="00697785" w14:paraId="22C2524C" w14:textId="77777777" w:rsidTr="0052471D">
        <w:tc>
          <w:tcPr>
            <w:tcW w:w="1151" w:type="pct"/>
          </w:tcPr>
          <w:p w14:paraId="4BE83EF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27C3EF5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在新增介面中選取符合單件衣服的相關資訊，系統會自動存入資料庫中，日後可以自行再修改</w:t>
            </w:r>
          </w:p>
        </w:tc>
      </w:tr>
      <w:tr w:rsidR="00697785" w14:paraId="5E808194" w14:textId="77777777" w:rsidTr="0052471D">
        <w:tc>
          <w:tcPr>
            <w:tcW w:w="1151" w:type="pct"/>
          </w:tcPr>
          <w:p w14:paraId="13DBF817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78C952F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為管理衣服中的新增衣服活動圖示</w:t>
            </w:r>
          </w:p>
        </w:tc>
      </w:tr>
      <w:tr w:rsidR="00697785" w14:paraId="7F0931F0" w14:textId="77777777" w:rsidTr="0052471D">
        <w:tc>
          <w:tcPr>
            <w:tcW w:w="5000" w:type="pct"/>
            <w:gridSpan w:val="2"/>
            <w:vAlign w:val="center"/>
          </w:tcPr>
          <w:p w14:paraId="02F7FF48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AD392F1" wp14:editId="31B9128D">
                  <wp:extent cx="5238750" cy="4505325"/>
                  <wp:effectExtent l="0" t="0" r="0" b="9525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增衣服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57E69D0" w14:textId="77777777" w:rsidTr="0052471D">
        <w:tc>
          <w:tcPr>
            <w:tcW w:w="5000" w:type="pct"/>
            <w:gridSpan w:val="2"/>
            <w:vAlign w:val="center"/>
          </w:tcPr>
          <w:p w14:paraId="1ECDBAA7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增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衣服</w:t>
            </w:r>
          </w:p>
        </w:tc>
      </w:tr>
    </w:tbl>
    <w:p w14:paraId="6DAE45E6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D0361E7" w14:textId="77777777" w:rsidTr="0052471D">
        <w:tc>
          <w:tcPr>
            <w:tcW w:w="1151" w:type="pct"/>
          </w:tcPr>
          <w:p w14:paraId="51BC73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5ACB0B1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行程管理</w:t>
            </w:r>
          </w:p>
        </w:tc>
      </w:tr>
      <w:tr w:rsidR="00697785" w14:paraId="792C2C5B" w14:textId="77777777" w:rsidTr="0052471D">
        <w:tc>
          <w:tcPr>
            <w:tcW w:w="1151" w:type="pct"/>
          </w:tcPr>
          <w:p w14:paraId="55CF881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15A5153B" w14:textId="77777777" w:rsidR="00697785" w:rsidRDefault="005F5A6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透過行事曆的介面供使用者點選日期，做行程的增減，也可以對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細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做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調整</w:t>
            </w:r>
          </w:p>
        </w:tc>
      </w:tr>
      <w:tr w:rsidR="00697785" w14:paraId="7B6B8728" w14:textId="77777777" w:rsidTr="0052471D">
        <w:tc>
          <w:tcPr>
            <w:tcW w:w="5000" w:type="pct"/>
            <w:gridSpan w:val="2"/>
            <w:vAlign w:val="center"/>
          </w:tcPr>
          <w:p w14:paraId="2EAE9A8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4096D63" wp14:editId="18B6315B">
                  <wp:extent cx="2171700" cy="4230584"/>
                  <wp:effectExtent l="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行程管理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2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73F349" w14:textId="77777777" w:rsidTr="0052471D">
        <w:tc>
          <w:tcPr>
            <w:tcW w:w="5000" w:type="pct"/>
            <w:gridSpan w:val="2"/>
            <w:vAlign w:val="center"/>
          </w:tcPr>
          <w:p w14:paraId="672D005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行程管理</w:t>
            </w:r>
          </w:p>
        </w:tc>
      </w:tr>
    </w:tbl>
    <w:p w14:paraId="2F4908E5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24F0B7D" w14:textId="77777777" w:rsidTr="0052471D">
        <w:tc>
          <w:tcPr>
            <w:tcW w:w="1151" w:type="pct"/>
          </w:tcPr>
          <w:p w14:paraId="1FE6F6B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A935C76" w14:textId="01124256" w:rsidR="00697785" w:rsidRDefault="001746DF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增活動</w:t>
            </w:r>
          </w:p>
        </w:tc>
      </w:tr>
      <w:tr w:rsidR="00697785" w14:paraId="16FA29AC" w14:textId="77777777" w:rsidTr="0052471D">
        <w:tc>
          <w:tcPr>
            <w:tcW w:w="1151" w:type="pct"/>
          </w:tcPr>
          <w:p w14:paraId="2D786E3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027EE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從行程管理中增加新的活動，並需要選取活動的相關資訊</w:t>
            </w:r>
          </w:p>
        </w:tc>
      </w:tr>
      <w:tr w:rsidR="00697785" w14:paraId="521ACD3C" w14:textId="77777777" w:rsidTr="0052471D">
        <w:tc>
          <w:tcPr>
            <w:tcW w:w="1151" w:type="pct"/>
          </w:tcPr>
          <w:p w14:paraId="161D722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02B0C24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行程管理中的新增活動圖示</w:t>
            </w:r>
          </w:p>
        </w:tc>
      </w:tr>
      <w:tr w:rsidR="00697785" w14:paraId="628457E6" w14:textId="77777777" w:rsidTr="0052471D">
        <w:tc>
          <w:tcPr>
            <w:tcW w:w="5000" w:type="pct"/>
            <w:gridSpan w:val="2"/>
            <w:vAlign w:val="center"/>
          </w:tcPr>
          <w:p w14:paraId="69404AD9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09020FD" wp14:editId="544E54D6">
                  <wp:extent cx="4095750" cy="6724650"/>
                  <wp:effectExtent l="0" t="0" r="0" b="0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增活動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7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79028A06" w14:textId="77777777" w:rsidTr="0052471D">
        <w:tc>
          <w:tcPr>
            <w:tcW w:w="5000" w:type="pct"/>
            <w:gridSpan w:val="2"/>
            <w:vAlign w:val="center"/>
          </w:tcPr>
          <w:p w14:paraId="0A2CF012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新增活動</w:t>
            </w:r>
          </w:p>
        </w:tc>
      </w:tr>
    </w:tbl>
    <w:p w14:paraId="7175FDD0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0557C93" w14:textId="77777777" w:rsidTr="0052471D">
        <w:tc>
          <w:tcPr>
            <w:tcW w:w="1151" w:type="pct"/>
          </w:tcPr>
          <w:p w14:paraId="56971BA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E0CE90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預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穿衣</w:t>
            </w:r>
          </w:p>
        </w:tc>
      </w:tr>
      <w:tr w:rsidR="00697785" w14:paraId="439FD527" w14:textId="77777777" w:rsidTr="0052471D">
        <w:tc>
          <w:tcPr>
            <w:tcW w:w="1151" w:type="pct"/>
          </w:tcPr>
          <w:p w14:paraId="7A9900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5AA6949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統會提供使用者最佳的穿衣建議與其他兩種建議供使用者選擇，並將穿搭起來的樣子顯示於畫面上。使用者可以自行修改穿搭的建議。</w:t>
            </w:r>
          </w:p>
        </w:tc>
      </w:tr>
      <w:tr w:rsidR="00697785" w14:paraId="3842C516" w14:textId="77777777" w:rsidTr="0052471D">
        <w:tc>
          <w:tcPr>
            <w:tcW w:w="5000" w:type="pct"/>
            <w:gridSpan w:val="2"/>
            <w:vAlign w:val="center"/>
          </w:tcPr>
          <w:p w14:paraId="65C100A6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C198828" wp14:editId="5A894E61">
                  <wp:extent cx="3400425" cy="5505450"/>
                  <wp:effectExtent l="0" t="0" r="9525" b="0"/>
                  <wp:docPr id="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預覽穿衣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6968F6" w14:textId="77777777" w:rsidTr="0052471D">
        <w:tc>
          <w:tcPr>
            <w:tcW w:w="5000" w:type="pct"/>
            <w:gridSpan w:val="2"/>
            <w:vAlign w:val="center"/>
          </w:tcPr>
          <w:p w14:paraId="748F9C3B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預覽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穿衣</w:t>
            </w:r>
          </w:p>
        </w:tc>
      </w:tr>
    </w:tbl>
    <w:p w14:paraId="1AEC8401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47F02CB0" w14:textId="77777777" w:rsidTr="0052471D">
        <w:tc>
          <w:tcPr>
            <w:tcW w:w="1151" w:type="pct"/>
          </w:tcPr>
          <w:p w14:paraId="7E90DDA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1694077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建議</w:t>
            </w:r>
          </w:p>
        </w:tc>
      </w:tr>
      <w:tr w:rsidR="00697785" w14:paraId="0F4BDE83" w14:textId="77777777" w:rsidTr="0052471D">
        <w:tc>
          <w:tcPr>
            <w:tcW w:w="1151" w:type="pct"/>
          </w:tcPr>
          <w:p w14:paraId="63EF337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  <w:vAlign w:val="center"/>
          </w:tcPr>
          <w:p w14:paraId="6A95C8F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使用者對於系統所提供的穿搭建議可以針對各個種類做調整</w:t>
            </w:r>
          </w:p>
        </w:tc>
      </w:tr>
      <w:tr w:rsidR="00697785" w14:paraId="5D2EC822" w14:textId="77777777" w:rsidTr="0052471D">
        <w:tc>
          <w:tcPr>
            <w:tcW w:w="1151" w:type="pct"/>
          </w:tcPr>
          <w:p w14:paraId="6CA40A3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6C2832B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預覽穿衣中的修改建議活動圖示</w:t>
            </w:r>
          </w:p>
        </w:tc>
      </w:tr>
      <w:tr w:rsidR="00697785" w14:paraId="09C4EEFD" w14:textId="77777777" w:rsidTr="0052471D">
        <w:tc>
          <w:tcPr>
            <w:tcW w:w="5000" w:type="pct"/>
            <w:gridSpan w:val="2"/>
            <w:vAlign w:val="center"/>
          </w:tcPr>
          <w:p w14:paraId="66C0B3F7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6090D5FF" wp14:editId="2F6E9405">
                  <wp:extent cx="2819400" cy="5734050"/>
                  <wp:effectExtent l="0" t="0" r="0" b="0"/>
                  <wp:docPr id="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修改建議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21554C50" w14:textId="77777777" w:rsidTr="0052471D">
        <w:tc>
          <w:tcPr>
            <w:tcW w:w="5000" w:type="pct"/>
            <w:gridSpan w:val="2"/>
            <w:vAlign w:val="center"/>
          </w:tcPr>
          <w:p w14:paraId="631114B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建議</w:t>
            </w:r>
          </w:p>
        </w:tc>
      </w:tr>
    </w:tbl>
    <w:p w14:paraId="605D4EA2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5E2500D" w14:textId="77777777" w:rsidTr="0052471D">
        <w:tc>
          <w:tcPr>
            <w:tcW w:w="1151" w:type="pct"/>
          </w:tcPr>
          <w:p w14:paraId="769E982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3D411C2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地點</w:t>
            </w:r>
          </w:p>
        </w:tc>
      </w:tr>
      <w:tr w:rsidR="00697785" w14:paraId="1862F641" w14:textId="77777777" w:rsidTr="0052471D">
        <w:tc>
          <w:tcPr>
            <w:tcW w:w="1151" w:type="pct"/>
          </w:tcPr>
          <w:p w14:paraId="5625BF9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132E40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可以修改顯示天氣介面中的地點</w:t>
            </w:r>
          </w:p>
        </w:tc>
      </w:tr>
      <w:tr w:rsidR="00697785" w14:paraId="05D5C7F7" w14:textId="77777777" w:rsidTr="0052471D">
        <w:tc>
          <w:tcPr>
            <w:tcW w:w="5000" w:type="pct"/>
            <w:gridSpan w:val="2"/>
            <w:vAlign w:val="center"/>
          </w:tcPr>
          <w:p w14:paraId="278DCBF2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0314B60" wp14:editId="3E256742">
                  <wp:extent cx="1838325" cy="3667125"/>
                  <wp:effectExtent l="0" t="0" r="9525" b="9525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修改地點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3E6494C0" w14:textId="77777777" w:rsidTr="0052471D">
        <w:tc>
          <w:tcPr>
            <w:tcW w:w="5000" w:type="pct"/>
            <w:gridSpan w:val="2"/>
            <w:vAlign w:val="center"/>
          </w:tcPr>
          <w:p w14:paraId="7564FDA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地點</w:t>
            </w:r>
          </w:p>
        </w:tc>
      </w:tr>
    </w:tbl>
    <w:p w14:paraId="33AB6324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51072A4D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1AEEBE17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53FF4455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分析類別圖</w:t>
      </w:r>
      <w:r>
        <w:rPr>
          <w:rFonts w:eastAsia="標楷體" w:hint="eastAsia"/>
          <w:b/>
          <w:sz w:val="28"/>
        </w:rPr>
        <w:t>(A</w:t>
      </w:r>
      <w:r>
        <w:rPr>
          <w:rFonts w:eastAsia="標楷體"/>
          <w:b/>
          <w:sz w:val="28"/>
        </w:rPr>
        <w:t>nalysis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7788"/>
      </w:tblGrid>
      <w:tr w:rsidR="00B83989" w14:paraId="2770F112" w14:textId="77777777" w:rsidTr="00F77D24">
        <w:tc>
          <w:tcPr>
            <w:tcW w:w="1180" w:type="pct"/>
          </w:tcPr>
          <w:p w14:paraId="02ED51C4" w14:textId="77777777" w:rsidR="00B83989" w:rsidRDefault="00B8398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noProof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20" w:type="pct"/>
          </w:tcPr>
          <w:p w14:paraId="65667A5B" w14:textId="77777777" w:rsidR="00B10D59" w:rsidRPr="00B10D59" w:rsidRDefault="00B10D5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10D59">
              <w:rPr>
                <w:rFonts w:eastAsia="標楷體" w:hint="eastAsia"/>
                <w:color w:val="000000"/>
                <w:sz w:val="28"/>
                <w:szCs w:val="28"/>
              </w:rPr>
              <w:t>使用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傳資料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去各程式間獲取資料並回傳。</w:t>
            </w:r>
          </w:p>
        </w:tc>
      </w:tr>
      <w:tr w:rsidR="00697785" w14:paraId="629FE3E6" w14:textId="77777777" w:rsidTr="0052471D">
        <w:tc>
          <w:tcPr>
            <w:tcW w:w="5000" w:type="pct"/>
            <w:gridSpan w:val="2"/>
          </w:tcPr>
          <w:p w14:paraId="32DCFB42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3BF73075" wp14:editId="150ADE69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163830</wp:posOffset>
                  </wp:positionV>
                  <wp:extent cx="6193790" cy="4297045"/>
                  <wp:effectExtent l="0" t="0" r="0" b="8255"/>
                  <wp:wrapSquare wrapText="bothSides"/>
                  <wp:docPr id="18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lass Diagram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9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785" w14:paraId="596F90FB" w14:textId="77777777" w:rsidTr="0052471D">
        <w:tc>
          <w:tcPr>
            <w:tcW w:w="5000" w:type="pct"/>
            <w:gridSpan w:val="2"/>
          </w:tcPr>
          <w:p w14:paraId="2AF6CEFD" w14:textId="77777777" w:rsidR="00697785" w:rsidRPr="00BC6D1E" w:rsidRDefault="00697785" w:rsidP="0052471D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5-4-</w:t>
            </w:r>
            <w:r w:rsidRPr="00BC6D1E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分析類別圖</w:t>
            </w:r>
          </w:p>
        </w:tc>
      </w:tr>
    </w:tbl>
    <w:p w14:paraId="2819DB8E" w14:textId="77777777" w:rsidR="002C1CCA" w:rsidRDefault="002C1CCA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3089F6C" w14:textId="77777777" w:rsidR="004E39F9" w:rsidRDefault="002C1CC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CD894A0" w14:textId="77777777" w:rsidR="00AB7016" w:rsidRPr="004E39F9" w:rsidRDefault="004E39F9" w:rsidP="008729A8">
      <w:pPr>
        <w:snapToGrid w:val="0"/>
        <w:jc w:val="both"/>
        <w:rPr>
          <w:rFonts w:ascii="Times New Roman" w:eastAsia="標楷體"/>
          <w:b/>
          <w:sz w:val="28"/>
          <w:szCs w:val="32"/>
        </w:rPr>
      </w:pPr>
      <w:r w:rsidRPr="004E39F9">
        <w:rPr>
          <w:rFonts w:ascii="Times New Roman" w:eastAsia="標楷體" w:hint="eastAsia"/>
          <w:b/>
          <w:sz w:val="28"/>
          <w:szCs w:val="32"/>
        </w:rPr>
        <w:lastRenderedPageBreak/>
        <w:t>第六章</w:t>
      </w:r>
      <w:r w:rsidRPr="004E39F9">
        <w:rPr>
          <w:rFonts w:ascii="Times New Roman" w:eastAsia="標楷體" w:hint="eastAsia"/>
          <w:b/>
          <w:sz w:val="28"/>
          <w:szCs w:val="32"/>
        </w:rPr>
        <w:t xml:space="preserve"> </w:t>
      </w:r>
      <w:r w:rsidRPr="004E39F9">
        <w:rPr>
          <w:rFonts w:ascii="Times New Roman" w:eastAsia="標楷體" w:hint="eastAsia"/>
          <w:b/>
          <w:sz w:val="28"/>
          <w:szCs w:val="32"/>
        </w:rPr>
        <w:t>設計模型</w:t>
      </w:r>
    </w:p>
    <w:p w14:paraId="1BCAA648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 w:hint="eastAsia"/>
          <w:b/>
          <w:sz w:val="28"/>
        </w:rPr>
        <w:t>6</w:t>
      </w:r>
      <w:r w:rsidRPr="004E39F9">
        <w:rPr>
          <w:rFonts w:ascii="Times New Roman" w:eastAsia="標楷體" w:hAnsi="Times New Roman"/>
          <w:b/>
          <w:sz w:val="28"/>
        </w:rPr>
        <w:t>-1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4E39F9">
        <w:rPr>
          <w:rFonts w:ascii="Times New Roman" w:eastAsia="標楷體" w:hAnsi="Times New Roman" w:hint="eastAsia"/>
          <w:b/>
          <w:sz w:val="28"/>
        </w:rPr>
        <w:t>循序圖</w:t>
      </w:r>
      <w:r w:rsidRPr="004E39F9">
        <w:rPr>
          <w:rFonts w:ascii="Arial" w:hAnsi="Arial" w:cs="Arial"/>
          <w:b/>
        </w:rPr>
        <w:t>(Sequential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E39F9" w14:paraId="385E9218" w14:textId="77777777" w:rsidTr="00BD3125">
        <w:tc>
          <w:tcPr>
            <w:tcW w:w="5000" w:type="pct"/>
          </w:tcPr>
          <w:p w14:paraId="4859CEC7" w14:textId="77777777" w:rsidR="004E39F9" w:rsidRDefault="004E39F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0316D1" wp14:editId="5A8F445D">
                  <wp:extent cx="6479540" cy="62871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2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F9" w14:paraId="600FEE47" w14:textId="77777777" w:rsidTr="00BD3125">
        <w:tc>
          <w:tcPr>
            <w:tcW w:w="5000" w:type="pct"/>
          </w:tcPr>
          <w:p w14:paraId="1F17687B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1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循序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</w:p>
        </w:tc>
      </w:tr>
    </w:tbl>
    <w:p w14:paraId="5E351174" w14:textId="77777777" w:rsidR="004E39F9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4EB6C0D" w14:textId="77777777" w:rsidR="004E39F9" w:rsidRDefault="004E39F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9D118E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/>
          <w:b/>
          <w:sz w:val="28"/>
        </w:rPr>
        <w:lastRenderedPageBreak/>
        <w:t>6-2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FE0B63">
        <w:rPr>
          <w:rFonts w:ascii="Times New Roman" w:eastAsia="標楷體" w:hAnsi="Times New Roman" w:hint="eastAsia"/>
          <w:b/>
          <w:sz w:val="28"/>
        </w:rPr>
        <w:t>設計類別圖</w:t>
      </w:r>
      <w:r w:rsidRPr="004E39F9">
        <w:rPr>
          <w:rFonts w:ascii="Times New Roman" w:eastAsia="標楷體" w:hAnsi="Times New Roman" w:hint="eastAsia"/>
          <w:b/>
          <w:sz w:val="28"/>
        </w:rPr>
        <w:t>(Design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9"/>
        <w:gridCol w:w="7785"/>
      </w:tblGrid>
      <w:tr w:rsidR="00F77D24" w:rsidRPr="00B10D59" w14:paraId="40647EBF" w14:textId="77777777" w:rsidTr="00B10D59">
        <w:tc>
          <w:tcPr>
            <w:tcW w:w="1182" w:type="pct"/>
          </w:tcPr>
          <w:p w14:paraId="12B73E78" w14:textId="77777777" w:rsidR="00F77D24" w:rsidRDefault="005B5670" w:rsidP="00BD3125">
            <w:pPr>
              <w:pStyle w:val="a8"/>
              <w:snapToGrid w:val="0"/>
              <w:ind w:leftChars="0" w:left="0"/>
              <w:jc w:val="both"/>
              <w:rPr>
                <w:noProof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18" w:type="pct"/>
          </w:tcPr>
          <w:p w14:paraId="1AE438D2" w14:textId="77777777" w:rsidR="00B10D59" w:rsidRPr="00B10D59" w:rsidRDefault="00B10D5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最終使用者在設定完個人資料，並上傳相關資料後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參照各式各樣的數值去資料分析並回傳結果顯示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。</w:t>
            </w:r>
          </w:p>
        </w:tc>
      </w:tr>
      <w:tr w:rsidR="004E39F9" w14:paraId="60D5FF17" w14:textId="77777777" w:rsidTr="00BD3125">
        <w:tc>
          <w:tcPr>
            <w:tcW w:w="5000" w:type="pct"/>
            <w:gridSpan w:val="2"/>
          </w:tcPr>
          <w:p w14:paraId="6A5F308A" w14:textId="77777777" w:rsidR="004E39F9" w:rsidRDefault="0081528A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pict w14:anchorId="453E8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pt;height:377.25pt">
                  <v:imagedata r:id="rId19" o:title="Class Diagram (1)"/>
                </v:shape>
              </w:pict>
            </w:r>
          </w:p>
        </w:tc>
      </w:tr>
      <w:tr w:rsidR="004E39F9" w14:paraId="21CF5FFE" w14:textId="77777777" w:rsidTr="00BD3125">
        <w:tc>
          <w:tcPr>
            <w:tcW w:w="5000" w:type="pct"/>
            <w:gridSpan w:val="2"/>
          </w:tcPr>
          <w:p w14:paraId="0CA7F0D9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設計類別圖</w:t>
            </w:r>
          </w:p>
        </w:tc>
      </w:tr>
    </w:tbl>
    <w:p w14:paraId="2BA25EBA" w14:textId="77777777" w:rsidR="004E39F9" w:rsidRPr="000D71B8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sectPr w:rsidR="004E39F9" w:rsidRPr="000D71B8" w:rsidSect="00A23BE6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E4EFA" w14:textId="77777777" w:rsidR="004F7CA8" w:rsidRDefault="004F7CA8" w:rsidP="00475ACD">
      <w:r>
        <w:separator/>
      </w:r>
    </w:p>
  </w:endnote>
  <w:endnote w:type="continuationSeparator" w:id="0">
    <w:p w14:paraId="40F49A62" w14:textId="77777777" w:rsidR="004F7CA8" w:rsidRDefault="004F7CA8" w:rsidP="0047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3F39" w14:textId="77777777" w:rsidR="004F7CA8" w:rsidRDefault="004F7CA8" w:rsidP="00475ACD">
      <w:r>
        <w:separator/>
      </w:r>
    </w:p>
  </w:footnote>
  <w:footnote w:type="continuationSeparator" w:id="0">
    <w:p w14:paraId="4E2F6078" w14:textId="77777777" w:rsidR="004F7CA8" w:rsidRDefault="004F7CA8" w:rsidP="0047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161C6429"/>
    <w:multiLevelType w:val="hybridMultilevel"/>
    <w:tmpl w:val="9FA4E8E4"/>
    <w:lvl w:ilvl="0" w:tplc="C93A2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5C707A5"/>
    <w:multiLevelType w:val="multilevel"/>
    <w:tmpl w:val="4B5C7D0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F461AA7"/>
    <w:multiLevelType w:val="hybridMultilevel"/>
    <w:tmpl w:val="96FE0D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>
    <w:nsid w:val="46C8345D"/>
    <w:multiLevelType w:val="multilevel"/>
    <w:tmpl w:val="09100B74"/>
    <w:lvl w:ilvl="0">
      <w:start w:val="3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51D77AF9"/>
    <w:multiLevelType w:val="hybridMultilevel"/>
    <w:tmpl w:val="1C64A9AA"/>
    <w:lvl w:ilvl="0" w:tplc="3F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781"/>
        </w:tabs>
        <w:ind w:left="2061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>
    <w:nsid w:val="67B00CFB"/>
    <w:multiLevelType w:val="hybridMultilevel"/>
    <w:tmpl w:val="55B0D3E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>
    <w:nsid w:val="6C86247B"/>
    <w:multiLevelType w:val="hybridMultilevel"/>
    <w:tmpl w:val="5F302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CA"/>
    <w:rsid w:val="000003A8"/>
    <w:rsid w:val="00083536"/>
    <w:rsid w:val="00094D6C"/>
    <w:rsid w:val="000B5BA4"/>
    <w:rsid w:val="000C1D4D"/>
    <w:rsid w:val="000D71B8"/>
    <w:rsid w:val="00102038"/>
    <w:rsid w:val="00117D1D"/>
    <w:rsid w:val="001319C9"/>
    <w:rsid w:val="00145E83"/>
    <w:rsid w:val="0015705B"/>
    <w:rsid w:val="001746DF"/>
    <w:rsid w:val="001957FF"/>
    <w:rsid w:val="001A1814"/>
    <w:rsid w:val="001C6AD9"/>
    <w:rsid w:val="001D4087"/>
    <w:rsid w:val="001F4DF1"/>
    <w:rsid w:val="00206209"/>
    <w:rsid w:val="002C1CCA"/>
    <w:rsid w:val="00334BF8"/>
    <w:rsid w:val="0033551A"/>
    <w:rsid w:val="003543CA"/>
    <w:rsid w:val="003A2F4E"/>
    <w:rsid w:val="003B6DCC"/>
    <w:rsid w:val="003C2DCB"/>
    <w:rsid w:val="003F08F3"/>
    <w:rsid w:val="004121D7"/>
    <w:rsid w:val="0046764E"/>
    <w:rsid w:val="004717A8"/>
    <w:rsid w:val="00475ACD"/>
    <w:rsid w:val="004833AD"/>
    <w:rsid w:val="00492B61"/>
    <w:rsid w:val="0049403E"/>
    <w:rsid w:val="00495B1C"/>
    <w:rsid w:val="004C1695"/>
    <w:rsid w:val="004E39F9"/>
    <w:rsid w:val="004F7CA8"/>
    <w:rsid w:val="0052471D"/>
    <w:rsid w:val="005B5670"/>
    <w:rsid w:val="005D2717"/>
    <w:rsid w:val="005F5A65"/>
    <w:rsid w:val="00616364"/>
    <w:rsid w:val="006170C4"/>
    <w:rsid w:val="0066173B"/>
    <w:rsid w:val="00697785"/>
    <w:rsid w:val="00714BE7"/>
    <w:rsid w:val="007678A6"/>
    <w:rsid w:val="007B4816"/>
    <w:rsid w:val="0081528A"/>
    <w:rsid w:val="00827282"/>
    <w:rsid w:val="0082750C"/>
    <w:rsid w:val="00853EDE"/>
    <w:rsid w:val="008729A8"/>
    <w:rsid w:val="008762C7"/>
    <w:rsid w:val="009043B2"/>
    <w:rsid w:val="00927491"/>
    <w:rsid w:val="009328FC"/>
    <w:rsid w:val="00955BB1"/>
    <w:rsid w:val="00983D8A"/>
    <w:rsid w:val="00A23BE6"/>
    <w:rsid w:val="00A31557"/>
    <w:rsid w:val="00A32E05"/>
    <w:rsid w:val="00A521DA"/>
    <w:rsid w:val="00AA3070"/>
    <w:rsid w:val="00AB7016"/>
    <w:rsid w:val="00AC7F11"/>
    <w:rsid w:val="00AE1376"/>
    <w:rsid w:val="00AE6D20"/>
    <w:rsid w:val="00B10D59"/>
    <w:rsid w:val="00B20A7A"/>
    <w:rsid w:val="00B74DB7"/>
    <w:rsid w:val="00B83989"/>
    <w:rsid w:val="00BA067A"/>
    <w:rsid w:val="00BC376D"/>
    <w:rsid w:val="00BD3125"/>
    <w:rsid w:val="00BD37FD"/>
    <w:rsid w:val="00BD57FB"/>
    <w:rsid w:val="00BE77B8"/>
    <w:rsid w:val="00C624E7"/>
    <w:rsid w:val="00C725AE"/>
    <w:rsid w:val="00C72AC0"/>
    <w:rsid w:val="00CC477B"/>
    <w:rsid w:val="00CD5CAA"/>
    <w:rsid w:val="00CD73CC"/>
    <w:rsid w:val="00CE0772"/>
    <w:rsid w:val="00D31DE8"/>
    <w:rsid w:val="00D84E99"/>
    <w:rsid w:val="00DC3AAC"/>
    <w:rsid w:val="00DD00DB"/>
    <w:rsid w:val="00DD4FB0"/>
    <w:rsid w:val="00DF0257"/>
    <w:rsid w:val="00DF3697"/>
    <w:rsid w:val="00E025F0"/>
    <w:rsid w:val="00E2151A"/>
    <w:rsid w:val="00E23D2B"/>
    <w:rsid w:val="00E478F2"/>
    <w:rsid w:val="00EB28DC"/>
    <w:rsid w:val="00EF4A55"/>
    <w:rsid w:val="00F37862"/>
    <w:rsid w:val="00F4110E"/>
    <w:rsid w:val="00F77D24"/>
    <w:rsid w:val="00F92A75"/>
    <w:rsid w:val="00F94C53"/>
    <w:rsid w:val="00FD4102"/>
    <w:rsid w:val="00FD465B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DE8B"/>
  <w15:docId w15:val="{DD50909E-8A1E-49C6-A743-071C0A1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CC"/>
    <w:pPr>
      <w:widowControl w:val="0"/>
    </w:pPr>
  </w:style>
  <w:style w:type="paragraph" w:styleId="1">
    <w:name w:val="heading 1"/>
    <w:basedOn w:val="a0"/>
    <w:next w:val="a0"/>
    <w:link w:val="10"/>
    <w:qFormat/>
    <w:rsid w:val="002C1CCA"/>
    <w:pPr>
      <w:keepNext/>
      <w:numPr>
        <w:numId w:val="7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2C1CCA"/>
    <w:pPr>
      <w:keepNext/>
      <w:numPr>
        <w:ilvl w:val="1"/>
        <w:numId w:val="7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2C1CCA"/>
    <w:pPr>
      <w:keepNext/>
      <w:numPr>
        <w:ilvl w:val="2"/>
        <w:numId w:val="7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2C1CCA"/>
    <w:pPr>
      <w:keepNext/>
      <w:numPr>
        <w:ilvl w:val="3"/>
        <w:numId w:val="7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2C1CCA"/>
    <w:pPr>
      <w:keepNext/>
      <w:numPr>
        <w:ilvl w:val="4"/>
        <w:numId w:val="7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C1CCA"/>
    <w:pPr>
      <w:keepNext/>
      <w:numPr>
        <w:ilvl w:val="5"/>
        <w:numId w:val="7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2C1CCA"/>
    <w:pPr>
      <w:keepNext/>
      <w:numPr>
        <w:ilvl w:val="6"/>
        <w:numId w:val="7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C1CCA"/>
    <w:pPr>
      <w:keepNext/>
      <w:numPr>
        <w:ilvl w:val="7"/>
        <w:numId w:val="7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2C1CCA"/>
    <w:pPr>
      <w:keepNext/>
      <w:numPr>
        <w:ilvl w:val="8"/>
        <w:numId w:val="7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75AC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75ACD"/>
    <w:rPr>
      <w:sz w:val="20"/>
      <w:szCs w:val="20"/>
    </w:rPr>
  </w:style>
  <w:style w:type="paragraph" w:styleId="a8">
    <w:name w:val="List Paragraph"/>
    <w:basedOn w:val="a0"/>
    <w:uiPriority w:val="34"/>
    <w:qFormat/>
    <w:rsid w:val="008762C7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2"/>
    <w:uiPriority w:val="59"/>
    <w:rsid w:val="00DD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TUB-image">
    <w:name w:val="NTUB-image"/>
    <w:basedOn w:val="a0"/>
    <w:qFormat/>
    <w:rsid w:val="000C1D4D"/>
    <w:pPr>
      <w:snapToGrid w:val="0"/>
      <w:jc w:val="center"/>
    </w:pPr>
    <w:rPr>
      <w:rFonts w:ascii="Times New Roman" w:eastAsia="標楷體" w:hAnsi="Times New Roman"/>
      <w:szCs w:val="24"/>
    </w:rPr>
  </w:style>
  <w:style w:type="table" w:customStyle="1" w:styleId="71">
    <w:name w:val="7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TUB-form">
    <w:name w:val="NTUB-form"/>
    <w:basedOn w:val="a0"/>
    <w:qFormat/>
    <w:rsid w:val="000D71B8"/>
    <w:pPr>
      <w:snapToGrid w:val="0"/>
      <w:jc w:val="center"/>
    </w:pPr>
    <w:rPr>
      <w:rFonts w:ascii="Times New Roman" w:eastAsia="標楷體" w:hAnsi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0D71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41">
    <w:name w:val="4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rsid w:val="002C1CCA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2C1CCA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C1CCA"/>
    <w:rPr>
      <w:rFonts w:ascii="Arial" w:eastAsia="新細明體" w:hAnsi="Arial" w:cs="Times New Roman"/>
      <w:sz w:val="36"/>
      <w:szCs w:val="36"/>
    </w:rPr>
  </w:style>
  <w:style w:type="paragraph" w:customStyle="1" w:styleId="ac">
    <w:name w:val="說明"/>
    <w:basedOn w:val="a0"/>
    <w:rsid w:val="002C1CCA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c"/>
    <w:rsid w:val="002C1CCA"/>
    <w:pPr>
      <w:numPr>
        <w:ilvl w:val="2"/>
        <w:numId w:val="8"/>
      </w:numPr>
      <w:tabs>
        <w:tab w:val="clear" w:pos="2781"/>
        <w:tab w:val="num" w:pos="1800"/>
      </w:tabs>
      <w:ind w:left="1080"/>
    </w:pPr>
  </w:style>
  <w:style w:type="paragraph" w:customStyle="1" w:styleId="11">
    <w:name w:val="內文1"/>
    <w:rsid w:val="002C1CCA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5480-12A3-4809-9039-3A8CBB2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雯 簡</dc:creator>
  <cp:keywords/>
  <dc:description/>
  <cp:lastModifiedBy>owner</cp:lastModifiedBy>
  <cp:revision>15</cp:revision>
  <cp:lastPrinted>2019-05-15T05:59:00Z</cp:lastPrinted>
  <dcterms:created xsi:type="dcterms:W3CDTF">2019-05-14T06:49:00Z</dcterms:created>
  <dcterms:modified xsi:type="dcterms:W3CDTF">2019-07-23T17:13:00Z</dcterms:modified>
</cp:coreProperties>
</file>